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497DEE55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1A0ECF">
        <w:rPr>
          <w:rFonts w:ascii="Times New Roman" w:hAnsi="Times New Roman" w:cs="Times New Roman"/>
          <w:sz w:val="28"/>
          <w:szCs w:val="28"/>
        </w:rPr>
        <w:t>2</w:t>
      </w:r>
    </w:p>
    <w:p w14:paraId="62E243AB" w14:textId="4165AD60" w:rsidR="00812C7F" w:rsidRPr="00317922" w:rsidRDefault="001A0EC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Е РЕШЕНИЕ НЕЛИНЕЙНЫХ УРАВНЕНИЙ И СИСТЕМ</w:t>
      </w:r>
    </w:p>
    <w:p w14:paraId="55AFAF39" w14:textId="27AF761B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D4226">
        <w:rPr>
          <w:rFonts w:ascii="Times New Roman" w:hAnsi="Times New Roman" w:cs="Times New Roman"/>
          <w:sz w:val="28"/>
          <w:szCs w:val="28"/>
        </w:rPr>
        <w:t>12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2B06B892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</w:t>
      </w:r>
      <w:r w:rsidR="003D4226">
        <w:rPr>
          <w:rFonts w:ascii="Times New Roman" w:hAnsi="Times New Roman" w:cs="Times New Roman"/>
          <w:sz w:val="28"/>
          <w:szCs w:val="28"/>
        </w:rPr>
        <w:t>2</w:t>
      </w:r>
      <w:r w:rsidR="00D6395A" w:rsidRPr="006E64E4">
        <w:rPr>
          <w:rFonts w:ascii="Times New Roman" w:hAnsi="Times New Roman" w:cs="Times New Roman"/>
          <w:sz w:val="28"/>
          <w:szCs w:val="28"/>
        </w:rPr>
        <w:t>13</w:t>
      </w:r>
    </w:p>
    <w:p w14:paraId="5D8D406A" w14:textId="6FC6EBAF" w:rsidR="00812C7F" w:rsidRPr="00317922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21C3733A" w:rsidR="006F757A" w:rsidRPr="003D4226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</w:t>
      </w:r>
      <w:r w:rsidR="003D4226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a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2A3DA7E3" w14:textId="5D9FAD3D" w:rsidR="00DB726D" w:rsidRDefault="006E6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301534" w:history="1">
            <w:r w:rsidR="00DB726D"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ь лабораторной работы</w:t>
            </w:r>
            <w:r w:rsidR="00DB726D">
              <w:rPr>
                <w:noProof/>
                <w:webHidden/>
              </w:rPr>
              <w:tab/>
            </w:r>
            <w:r w:rsidR="00DB726D">
              <w:rPr>
                <w:noProof/>
                <w:webHidden/>
              </w:rPr>
              <w:fldChar w:fldCharType="begin"/>
            </w:r>
            <w:r w:rsidR="00DB726D">
              <w:rPr>
                <w:noProof/>
                <w:webHidden/>
              </w:rPr>
              <w:instrText xml:space="preserve"> PAGEREF _Toc193301534 \h </w:instrText>
            </w:r>
            <w:r w:rsidR="00DB726D">
              <w:rPr>
                <w:noProof/>
                <w:webHidden/>
              </w:rPr>
            </w:r>
            <w:r w:rsidR="00DB726D">
              <w:rPr>
                <w:noProof/>
                <w:webHidden/>
              </w:rPr>
              <w:fldChar w:fldCharType="separate"/>
            </w:r>
            <w:r w:rsidR="00DB726D">
              <w:rPr>
                <w:noProof/>
                <w:webHidden/>
              </w:rPr>
              <w:t>3</w:t>
            </w:r>
            <w:r w:rsidR="00DB726D">
              <w:rPr>
                <w:noProof/>
                <w:webHidden/>
              </w:rPr>
              <w:fldChar w:fldCharType="end"/>
            </w:r>
          </w:hyperlink>
        </w:p>
        <w:p w14:paraId="1A5E7573" w14:textId="15CB2769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35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рядок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8948" w14:textId="2F2D133E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36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бочие формулы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5418" w14:textId="7A187B93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37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Графики функций на исследуемом интерв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465" w14:textId="4FBA7664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38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полненные таблицы вычислительной части 1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D897" w14:textId="416082BD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39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дробное решение системы не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1802" w14:textId="0CFC9FCD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40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E802" w14:textId="40942DBC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41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езультаты выполнения программы при различных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620E" w14:textId="62CD029D" w:rsidR="00DB726D" w:rsidRDefault="00DB7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1542" w:history="1">
            <w:r w:rsidRPr="00660E1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87BD" w14:textId="2B9377F2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37C6563F" w:rsidR="00A464FF" w:rsidRDefault="003D4226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330153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1A0ECF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ой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bookmarkEnd w:id="0"/>
    </w:p>
    <w:p w14:paraId="48319741" w14:textId="741F333E" w:rsidR="00EF148F" w:rsidRPr="00DB726D" w:rsidRDefault="00EF148F" w:rsidP="00EF148F">
      <w:pPr>
        <w:rPr>
          <w:rFonts w:ascii="Times New Roman" w:hAnsi="Times New Roman" w:cs="Times New Roman"/>
          <w:sz w:val="28"/>
          <w:szCs w:val="28"/>
        </w:rPr>
      </w:pPr>
      <w:r w:rsidRPr="00DB726D">
        <w:rPr>
          <w:rFonts w:ascii="Times New Roman" w:hAnsi="Times New Roman" w:cs="Times New Roman"/>
          <w:sz w:val="28"/>
          <w:szCs w:val="28"/>
        </w:rPr>
        <w:t>Изучить численные методы решения нелинейных уравнений и их систем, найти корни заданного нелинейного уравнения/системы нелинейных уравнений, выполнить программную реализацию методов.</w:t>
      </w:r>
    </w:p>
    <w:p w14:paraId="21CA306B" w14:textId="02528A88" w:rsidR="00697399" w:rsidRPr="008E284D" w:rsidRDefault="00EF148F" w:rsidP="00EF148F">
      <w:pPr>
        <w:pStyle w:val="1"/>
        <w:tabs>
          <w:tab w:val="center" w:pos="4677"/>
          <w:tab w:val="left" w:pos="8651"/>
        </w:tabs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1" w:name="_Toc193301535"/>
      <w:r w:rsidR="001A0ECF">
        <w:rPr>
          <w:rFonts w:ascii="Times New Roman" w:hAnsi="Times New Roman" w:cs="Times New Roman"/>
          <w:b/>
          <w:bCs/>
          <w:sz w:val="28"/>
          <w:szCs w:val="28"/>
        </w:rPr>
        <w:t>Порядок выполнения лабораторной работы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A241D51" w14:textId="77777777" w:rsidR="00EF148F" w:rsidRPr="00EF148F" w:rsidRDefault="00EF148F" w:rsidP="00EF1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148F">
        <w:rPr>
          <w:rFonts w:ascii="Times New Roman" w:hAnsi="Times New Roman" w:cs="Times New Roman"/>
          <w:b/>
          <w:bCs/>
          <w:sz w:val="28"/>
          <w:szCs w:val="28"/>
        </w:rPr>
        <w:t>1 Вычислительная реализация задачи:</w:t>
      </w:r>
    </w:p>
    <w:p w14:paraId="66858E5B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Состоит из двух частей и отражается ТОЛЬКО в отчете.</w:t>
      </w:r>
    </w:p>
    <w:p w14:paraId="2CB32269" w14:textId="77777777" w:rsidR="00EF148F" w:rsidRPr="00EF148F" w:rsidRDefault="00EF148F" w:rsidP="00EF14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148F">
        <w:rPr>
          <w:rFonts w:ascii="Times New Roman" w:hAnsi="Times New Roman" w:cs="Times New Roman"/>
          <w:b/>
          <w:bCs/>
          <w:sz w:val="24"/>
          <w:szCs w:val="24"/>
        </w:rPr>
        <w:t>1 часть. Решение нелинейного уравнения</w:t>
      </w:r>
    </w:p>
    <w:p w14:paraId="6F3BD874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Задание:</w:t>
      </w:r>
    </w:p>
    <w:p w14:paraId="22B72411" w14:textId="429359BD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1. Отделить корни заданного нелинейного уравнения графически (вид уравнения представлен в табл. 6)</w:t>
      </w:r>
    </w:p>
    <w:p w14:paraId="66EF6BDA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2. Определить интервалы изоляции корней.</w:t>
      </w:r>
    </w:p>
    <w:p w14:paraId="0A097592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 xml:space="preserve">3. Уточнить корни нелинейного уравнения (см. табл. 6) с точностью </w:t>
      </w:r>
      <w:r w:rsidRPr="00EF148F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EF148F">
        <w:rPr>
          <w:rFonts w:ascii="Times New Roman" w:hAnsi="Times New Roman" w:cs="Times New Roman"/>
          <w:sz w:val="24"/>
          <w:szCs w:val="24"/>
        </w:rPr>
        <w:t>=10-2.</w:t>
      </w:r>
    </w:p>
    <w:p w14:paraId="4222875B" w14:textId="42FB6A32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4. Используемые методы для уточнения каждого из 3-х корней многочлена представлены в таблице 7.</w:t>
      </w:r>
    </w:p>
    <w:p w14:paraId="05E37565" w14:textId="755EE9A5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5. Вычисления оформить в виде таблиц (1-5), в зависимости от заданного метода. Для всех значений в таблице удержать 3 знака после запятой.</w:t>
      </w:r>
    </w:p>
    <w:p w14:paraId="021B5573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5.1 Для метода половинного деления заполнить таблицу 1.</w:t>
      </w:r>
    </w:p>
    <w:p w14:paraId="6DA9C144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5.2 Для метода хорд заполнить таблицу 2.</w:t>
      </w:r>
    </w:p>
    <w:p w14:paraId="24683928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5.3 Для метода Ньютона заполнить таблицу 3.</w:t>
      </w:r>
    </w:p>
    <w:p w14:paraId="4D6569DB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5.4 Для метода секущих заполнить таблицу 4.</w:t>
      </w:r>
    </w:p>
    <w:p w14:paraId="3A709F4A" w14:textId="2106EA89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5.5 Для метода простой итерации заполнить таблицу 5. Проверить условие сходимости метода на выбранном интервале.</w:t>
      </w:r>
    </w:p>
    <w:p w14:paraId="18FAC0D9" w14:textId="0D9BB659" w:rsidR="00EF148F" w:rsidRPr="008E284D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6. Заполненные таблицы отобразить в отчете.</w:t>
      </w:r>
    </w:p>
    <w:p w14:paraId="293CB0BC" w14:textId="77777777" w:rsidR="00EF148F" w:rsidRPr="00EF148F" w:rsidRDefault="00EF148F" w:rsidP="00EF14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148F">
        <w:rPr>
          <w:rFonts w:ascii="Times New Roman" w:hAnsi="Times New Roman" w:cs="Times New Roman"/>
          <w:b/>
          <w:bCs/>
          <w:sz w:val="24"/>
          <w:szCs w:val="24"/>
        </w:rPr>
        <w:t>2 часть. Решение системы нелинейных уравнений</w:t>
      </w:r>
    </w:p>
    <w:p w14:paraId="1854E38E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Задание:</w:t>
      </w:r>
    </w:p>
    <w:p w14:paraId="29281079" w14:textId="2349F621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1. Отделить корни заданной системы нелинейных уравнений графически (вид системы представлен в табл. 8).</w:t>
      </w:r>
    </w:p>
    <w:p w14:paraId="5EC8B2C2" w14:textId="69007A8A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2. Используя указанный метод, решить систему нелинейных уравнений с точностью до 0,01.</w:t>
      </w:r>
    </w:p>
    <w:p w14:paraId="547EB69C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3. Для метода простой итерации проверить условие сходимости метода.</w:t>
      </w:r>
    </w:p>
    <w:p w14:paraId="087E58FF" w14:textId="1C3066D3" w:rsidR="00EF148F" w:rsidRPr="008E284D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4. Подробные вычисления привести в отчете.</w:t>
      </w:r>
    </w:p>
    <w:p w14:paraId="3F3BB82E" w14:textId="77777777" w:rsidR="00EF148F" w:rsidRPr="00EF148F" w:rsidRDefault="00EF148F" w:rsidP="00EF1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148F">
        <w:rPr>
          <w:rFonts w:ascii="Times New Roman" w:hAnsi="Times New Roman" w:cs="Times New Roman"/>
          <w:b/>
          <w:bCs/>
          <w:sz w:val="28"/>
          <w:szCs w:val="28"/>
        </w:rPr>
        <w:t>2 Программная реализация задачи:</w:t>
      </w:r>
    </w:p>
    <w:p w14:paraId="711587DD" w14:textId="77777777" w:rsidR="00EF148F" w:rsidRPr="00EF148F" w:rsidRDefault="00EF148F" w:rsidP="00EF14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1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нелинейных уравнений:</w:t>
      </w:r>
    </w:p>
    <w:p w14:paraId="0D9DBF2C" w14:textId="3C0EE245" w:rsidR="00EF148F" w:rsidRPr="008E284D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1. Все численные методы (см. табл. 9) должны быть реализованы в виде отдельных подпрограмм/методов/классов.</w:t>
      </w:r>
    </w:p>
    <w:p w14:paraId="159BDFF0" w14:textId="4EC58939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2. Пользователь выбирает уравнение, корень/корни которого требуется вычислить (3-5 функций, в том числе и трансцендентные), из тех, которые предлагает программа.</w:t>
      </w:r>
    </w:p>
    <w:p w14:paraId="27A924B6" w14:textId="2A007E0C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3. Предусмотреть ввод исходных данных (границы интервала/начальное приближение к корню и погрешность вычисления) из файла или с клавиатуры по выбору конечного пользователя.</w:t>
      </w:r>
    </w:p>
    <w:p w14:paraId="51315647" w14:textId="7293C472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4. Выполнить верификацию исходных данных. Необходимо анализировать наличие корня на введенном интервале. Если на интервале несколько корней или они отсутствуют – выдавать соответствующее сообщение. Программа должна реагировать на некорректные введенные данные.</w:t>
      </w:r>
    </w:p>
    <w:p w14:paraId="658DED89" w14:textId="6AD89678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 xml:space="preserve">5. Для методов, требующих начальное приближение к корню (методы Ньютона, секущих, хорд с фиксированным концом, простой итерации), выбор начального прибли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148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F148F">
        <w:rPr>
          <w:rFonts w:ascii="Times New Roman" w:hAnsi="Times New Roman" w:cs="Times New Roman"/>
          <w:sz w:val="24"/>
          <w:szCs w:val="24"/>
        </w:rPr>
        <w:t xml:space="preserve"> (а или </w:t>
      </w:r>
      <w:r w:rsidRPr="00EF148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F148F">
        <w:rPr>
          <w:rFonts w:ascii="Times New Roman" w:hAnsi="Times New Roman" w:cs="Times New Roman"/>
          <w:sz w:val="24"/>
          <w:szCs w:val="24"/>
        </w:rPr>
        <w:t>) вычислять в программе.</w:t>
      </w:r>
    </w:p>
    <w:p w14:paraId="25E0DC7B" w14:textId="5A8FF5B7" w:rsidR="00EF148F" w:rsidRPr="008E284D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6. Для метода простой итерации проверять достаточное условие сходимости метода на введенном интервале.</w:t>
      </w:r>
    </w:p>
    <w:p w14:paraId="3ECBAEDC" w14:textId="4E1E1051" w:rsidR="00EF148F" w:rsidRPr="008E284D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7. Предусмотреть вывод результатов (найденный корень уравнения, значение функции в корне, число итераций) в файл или на экран по выбору конечного пользователя.</w:t>
      </w:r>
    </w:p>
    <w:p w14:paraId="22AFFE05" w14:textId="1AB9C074" w:rsidR="00EF148F" w:rsidRPr="008E284D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8. Организовать вывод графика функции, график должен полностью отображать весь исследуемый интервал.</w:t>
      </w:r>
    </w:p>
    <w:p w14:paraId="126F596B" w14:textId="77777777" w:rsidR="00EF148F" w:rsidRPr="00EF148F" w:rsidRDefault="00EF148F" w:rsidP="00EF14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148F">
        <w:rPr>
          <w:rFonts w:ascii="Times New Roman" w:hAnsi="Times New Roman" w:cs="Times New Roman"/>
          <w:b/>
          <w:bCs/>
          <w:sz w:val="24"/>
          <w:szCs w:val="24"/>
        </w:rPr>
        <w:t>Для систем нелинейных уравнений:</w:t>
      </w:r>
    </w:p>
    <w:p w14:paraId="54C628E0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1. Пользователь выбирает предлагаемые программой системы двух нелинейных</w:t>
      </w:r>
    </w:p>
    <w:p w14:paraId="511AEC65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уравнений (2-3 системы).</w:t>
      </w:r>
    </w:p>
    <w:p w14:paraId="10EBC26D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2. Организовать вывод графика функций.</w:t>
      </w:r>
    </w:p>
    <w:p w14:paraId="3F8E7A02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3. Начальные приближения ввести с клавиатуры.</w:t>
      </w:r>
    </w:p>
    <w:p w14:paraId="57EB7139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4. Для метода простой итерации проверить достаточное условие сходимости.</w:t>
      </w:r>
    </w:p>
    <w:p w14:paraId="08A1E057" w14:textId="444148DD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 xml:space="preserve">5. Организовать вывод вектора неизвестных: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14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F148F">
        <w:rPr>
          <w:rFonts w:ascii="Times New Roman" w:hAnsi="Times New Roman" w:cs="Times New Roman"/>
          <w:sz w:val="24"/>
          <w:szCs w:val="24"/>
        </w:rPr>
        <w:t>,</w:t>
      </w:r>
      <w:r w:rsidRPr="00EF148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148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D8844B9" w14:textId="77777777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6. Организовать вывод количества итераций, за которое было найдено решение.</w:t>
      </w:r>
    </w:p>
    <w:p w14:paraId="1DDB73C8" w14:textId="3C7F9E85" w:rsidR="00EF148F" w:rsidRPr="008E284D" w:rsidRDefault="00EF148F" w:rsidP="00EF148F">
      <w:pPr>
        <w:rPr>
          <w:rFonts w:ascii="Times New Roman" w:eastAsiaTheme="minorEastAsia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7. Организовать вывод вектора погрешностей:</w:t>
      </w:r>
      <w:r w:rsidRPr="008E284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|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|</m:t>
        </m:r>
      </m:oMath>
    </w:p>
    <w:p w14:paraId="1DA35FD8" w14:textId="73897F84" w:rsidR="00EF148F" w:rsidRPr="00EF148F" w:rsidRDefault="00EF148F" w:rsidP="00EF148F">
      <w:pPr>
        <w:rPr>
          <w:rFonts w:ascii="Times New Roman" w:hAnsi="Times New Roman" w:cs="Times New Roman"/>
          <w:sz w:val="24"/>
          <w:szCs w:val="24"/>
        </w:rPr>
      </w:pPr>
      <w:r w:rsidRPr="00EF148F">
        <w:rPr>
          <w:rFonts w:ascii="Times New Roman" w:hAnsi="Times New Roman" w:cs="Times New Roman"/>
          <w:sz w:val="24"/>
          <w:szCs w:val="24"/>
        </w:rPr>
        <w:t>8. Проверить правильность решения системы нелинейных уравнений.</w:t>
      </w:r>
    </w:p>
    <w:p w14:paraId="5DD371FD" w14:textId="77777777" w:rsidR="00697399" w:rsidRPr="004A07E8" w:rsidRDefault="001A0ECF" w:rsidP="0069739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3301536"/>
      <w:r w:rsidRPr="001A0ECF">
        <w:rPr>
          <w:rFonts w:ascii="Times New Roman" w:hAnsi="Times New Roman" w:cs="Times New Roman"/>
          <w:b/>
          <w:bCs/>
          <w:sz w:val="28"/>
          <w:szCs w:val="28"/>
        </w:rPr>
        <w:t>Рабочие формулы используемых методов</w:t>
      </w:r>
      <w:bookmarkEnd w:id="2"/>
    </w:p>
    <w:p w14:paraId="60D8415D" w14:textId="209BD5AE" w:rsidR="00F73821" w:rsidRPr="004A07E8" w:rsidRDefault="00F73821" w:rsidP="00F738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4536">
        <w:rPr>
          <w:rFonts w:ascii="Times New Roman" w:hAnsi="Times New Roman" w:cs="Times New Roman"/>
          <w:b/>
          <w:bCs/>
          <w:sz w:val="28"/>
          <w:szCs w:val="28"/>
        </w:rPr>
        <w:t>Рабочие формулы метода секущих</w:t>
      </w:r>
      <w:r w:rsidRPr="004A07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FFFF53" w14:textId="71380F57" w:rsidR="00F73821" w:rsidRPr="006D4536" w:rsidRDefault="006D4536" w:rsidP="00F7382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бочая формула</w:t>
      </w:r>
      <w:r w:rsidRPr="006D453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1, 2,…</m:t>
        </m:r>
      </m:oMath>
    </w:p>
    <w:p w14:paraId="74CA24B9" w14:textId="4CE40231" w:rsidR="006D4536" w:rsidRPr="004A07E8" w:rsidRDefault="006D4536" w:rsidP="00F738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итерий окончания итерационного процесса</w:t>
      </w:r>
      <w:r w:rsidRPr="004A07E8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≤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</w:p>
    <w:p w14:paraId="0F189FC3" w14:textId="3535213E" w:rsidR="006D4536" w:rsidRPr="004A07E8" w:rsidRDefault="006D4536" w:rsidP="00F738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риближенное значение корня</w:t>
      </w:r>
      <w:r w:rsidRPr="004A07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</w:p>
    <w:p w14:paraId="1ACBC960" w14:textId="1CC33A85" w:rsidR="006864B2" w:rsidRPr="004A07E8" w:rsidRDefault="006864B2" w:rsidP="006864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4536">
        <w:rPr>
          <w:rFonts w:ascii="Times New Roman" w:hAnsi="Times New Roman" w:cs="Times New Roman"/>
          <w:b/>
          <w:bCs/>
          <w:sz w:val="28"/>
          <w:szCs w:val="28"/>
        </w:rPr>
        <w:t xml:space="preserve">Рабочие формулы метода </w:t>
      </w:r>
      <w:r>
        <w:rPr>
          <w:rFonts w:ascii="Times New Roman" w:hAnsi="Times New Roman" w:cs="Times New Roman"/>
          <w:b/>
          <w:bCs/>
          <w:sz w:val="28"/>
          <w:szCs w:val="28"/>
        </w:rPr>
        <w:t>простых итераций</w:t>
      </w:r>
      <w:r w:rsidRPr="006864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6F075A" w14:textId="2D8DE197" w:rsidR="006864B2" w:rsidRPr="006864B2" w:rsidRDefault="006864B2" w:rsidP="006864B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м к виду</w:t>
      </w:r>
      <w:r w:rsidRPr="00686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</w:p>
    <w:p w14:paraId="19D4FBC7" w14:textId="07D94431" w:rsidR="006864B2" w:rsidRPr="004A07E8" w:rsidRDefault="006864B2" w:rsidP="00F738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бочая формула</w:t>
      </w:r>
      <w:r w:rsidRPr="006864B2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</w:p>
    <w:p w14:paraId="7C79F1A1" w14:textId="77777777" w:rsidR="004A07E8" w:rsidRDefault="006864B2" w:rsidP="00F738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остаточное условие сходимости</w:t>
      </w:r>
      <w:r w:rsidRPr="004A07E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8762255" w14:textId="052F23B8" w:rsidR="006864B2" w:rsidRDefault="006864B2" w:rsidP="00F738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A07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1, где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некоторая констант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</m:oMath>
    </w:p>
    <w:p w14:paraId="5D383672" w14:textId="5F9EEE29" w:rsidR="004A07E8" w:rsidRDefault="004A07E8" w:rsidP="00F738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q≈0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4A07E8">
        <w:rPr>
          <w:rFonts w:ascii="Times New Roman" w:eastAsiaTheme="minorEastAsia" w:hAnsi="Times New Roman" w:cs="Times New Roman"/>
          <w:sz w:val="28"/>
          <w:szCs w:val="28"/>
        </w:rPr>
        <w:t>скорость сходимости высокая</w:t>
      </w:r>
    </w:p>
    <w:p w14:paraId="1A82BF33" w14:textId="341CA4E4" w:rsidR="004A07E8" w:rsidRPr="004A07E8" w:rsidRDefault="004A07E8" w:rsidP="004A07E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q≈1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4A07E8">
        <w:rPr>
          <w:rFonts w:ascii="Times New Roman" w:eastAsiaTheme="minorEastAsia" w:hAnsi="Times New Roman" w:cs="Times New Roman"/>
          <w:sz w:val="28"/>
          <w:szCs w:val="28"/>
        </w:rPr>
        <w:t xml:space="preserve">скорость сходимости </w:t>
      </w:r>
      <w:r>
        <w:rPr>
          <w:rFonts w:ascii="Times New Roman" w:eastAsiaTheme="minorEastAsia" w:hAnsi="Times New Roman" w:cs="Times New Roman"/>
          <w:sz w:val="28"/>
          <w:szCs w:val="28"/>
        </w:rPr>
        <w:t>низкая</w:t>
      </w:r>
    </w:p>
    <w:p w14:paraId="06BE993F" w14:textId="19FCE33C" w:rsidR="004A07E8" w:rsidRPr="004A07E8" w:rsidRDefault="004A07E8" w:rsidP="004A07E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q≫1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– нет сходимости</w:t>
      </w:r>
    </w:p>
    <w:p w14:paraId="36209841" w14:textId="10400ED9" w:rsidR="004A07E8" w:rsidRPr="00EF148F" w:rsidRDefault="004A07E8" w:rsidP="00F738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итерий окончания итерационного процесса</w:t>
      </w:r>
      <w:r w:rsidRPr="004A07E8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≤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</w:p>
    <w:p w14:paraId="4250483A" w14:textId="7C82F48C" w:rsidR="00135D01" w:rsidRPr="004A07E8" w:rsidRDefault="00135D01" w:rsidP="00135D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4536">
        <w:rPr>
          <w:rFonts w:ascii="Times New Roman" w:hAnsi="Times New Roman" w:cs="Times New Roman"/>
          <w:b/>
          <w:bCs/>
          <w:sz w:val="28"/>
          <w:szCs w:val="28"/>
        </w:rPr>
        <w:t xml:space="preserve">Рабочие формулы метода </w:t>
      </w:r>
      <w:r>
        <w:rPr>
          <w:rFonts w:ascii="Times New Roman" w:hAnsi="Times New Roman" w:cs="Times New Roman"/>
          <w:b/>
          <w:bCs/>
          <w:sz w:val="28"/>
          <w:szCs w:val="28"/>
        </w:rPr>
        <w:t>хорд</w:t>
      </w:r>
      <w:r w:rsidRPr="004A07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E5C201" w14:textId="420F76B8" w:rsidR="00135D01" w:rsidRPr="00EF148F" w:rsidRDefault="00135D01" w:rsidP="00F738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чая формула при фиксированном левом конце хорд</w:t>
      </w:r>
      <w:r w:rsidRPr="00135D0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AFD6ECC" w14:textId="73B1437B" w:rsidR="00135D01" w:rsidRPr="00135D01" w:rsidRDefault="00000000" w:rsidP="00F7382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1, 2,…</m:t>
          </m:r>
        </m:oMath>
      </m:oMathPara>
    </w:p>
    <w:p w14:paraId="7A97D419" w14:textId="1D84B126" w:rsidR="00135D01" w:rsidRPr="00135D01" w:rsidRDefault="00135D01" w:rsidP="00135D0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чая формула при фиксированном правом конце хорд</w:t>
      </w:r>
      <w:r w:rsidRPr="00135D0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DB0B86C" w14:textId="601EE3CF" w:rsidR="00135D01" w:rsidRPr="00135D01" w:rsidRDefault="00000000" w:rsidP="00135D0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1, 2,…</m:t>
          </m:r>
        </m:oMath>
      </m:oMathPara>
    </w:p>
    <w:p w14:paraId="260A7784" w14:textId="523568EA" w:rsidR="00135D01" w:rsidRPr="00EF148F" w:rsidRDefault="00135D01" w:rsidP="00F738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Фиксирование конца происходит по следующему принципу</w:t>
      </w:r>
      <w:r w:rsidRPr="00135D0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A4CFD67" w14:textId="5D518750" w:rsidR="00135D01" w:rsidRPr="00135D01" w:rsidRDefault="00135D01" w:rsidP="00F73821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&gt;0-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зафиксирован конец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17FCD8A7" w14:textId="0F6EA0DB" w:rsidR="00135D01" w:rsidRPr="00135D01" w:rsidRDefault="00135D01" w:rsidP="00135D01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&gt;0-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зафиксирован конец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5167D901" w14:textId="3B436344" w:rsidR="00135D01" w:rsidRPr="00EF148F" w:rsidRDefault="00135D01" w:rsidP="00F738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итерий окончания итерационного процесса</w:t>
      </w:r>
      <w:r w:rsidRPr="004A07E8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≤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</w:p>
    <w:p w14:paraId="46E0EDC2" w14:textId="77777777" w:rsidR="00697399" w:rsidRDefault="001A0ECF" w:rsidP="0069739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301537"/>
      <w:r w:rsidRPr="001A0ECF">
        <w:rPr>
          <w:rFonts w:ascii="Times New Roman" w:hAnsi="Times New Roman" w:cs="Times New Roman"/>
          <w:b/>
          <w:bCs/>
          <w:sz w:val="28"/>
          <w:szCs w:val="28"/>
        </w:rPr>
        <w:t>Графики функций на исследуемом интервале</w:t>
      </w:r>
      <w:bookmarkEnd w:id="3"/>
    </w:p>
    <w:p w14:paraId="59F67C0B" w14:textId="77777777" w:rsidR="00697399" w:rsidRDefault="001A0ECF" w:rsidP="0069739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3301538"/>
      <w:r w:rsidRPr="001A0ECF">
        <w:rPr>
          <w:rFonts w:ascii="Times New Roman" w:hAnsi="Times New Roman" w:cs="Times New Roman"/>
          <w:b/>
          <w:bCs/>
          <w:sz w:val="28"/>
          <w:szCs w:val="28"/>
        </w:rPr>
        <w:t>Заполненные таблицы вычислительной части 1 лабораторной работы</w:t>
      </w:r>
      <w:bookmarkEnd w:id="4"/>
    </w:p>
    <w:p w14:paraId="46C57285" w14:textId="370A23A5" w:rsidR="00A56E4D" w:rsidRPr="00A56E4D" w:rsidRDefault="00BD1914" w:rsidP="00697399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56E4D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697399" w:rsidRPr="00A56E4D">
        <w:rPr>
          <w:rFonts w:ascii="Times New Roman" w:hAnsi="Times New Roman" w:cs="Times New Roman"/>
          <w:b/>
          <w:bCs/>
          <w:sz w:val="28"/>
          <w:szCs w:val="28"/>
        </w:rPr>
        <w:t>Исследуемая функция</w:t>
      </w:r>
    </w:p>
    <w:p w14:paraId="6A44B2D0" w14:textId="7B2623BF" w:rsidR="00697399" w:rsidRPr="00A56E4D" w:rsidRDefault="00D957AF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.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9.2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0.383</m:t>
          </m:r>
        </m:oMath>
      </m:oMathPara>
    </w:p>
    <w:p w14:paraId="6DC195D8" w14:textId="6D3F9BD8" w:rsidR="00BD1914" w:rsidRPr="00A56E4D" w:rsidRDefault="00BD1914" w:rsidP="0069739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A07E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2) </w:t>
      </w:r>
      <w:r w:rsidRPr="00A56E4D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им интервалы изоляции корней</w:t>
      </w:r>
    </w:p>
    <w:p w14:paraId="1504531E" w14:textId="29D6D69F" w:rsidR="00A56E4D" w:rsidRPr="004A07E8" w:rsidRDefault="00A56E4D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ша функция выглядит следующим образом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8386B7A" w14:textId="31FE13F3" w:rsidR="00A56E4D" w:rsidRDefault="00A56E4D" w:rsidP="00697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56E4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B5030BC" wp14:editId="0C2A69BD">
            <wp:extent cx="5232643" cy="3093720"/>
            <wp:effectExtent l="0" t="0" r="6350" b="0"/>
            <wp:docPr id="1254880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80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3010" cy="30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E501" w14:textId="5AC4BAE5" w:rsidR="00A56E4D" w:rsidRPr="004A07E8" w:rsidRDefault="00A56E4D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ли если рассматривать поближе точки пересечения с осью абсцисс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4B95DCD" w14:textId="7CACB5CF" w:rsidR="00A56E4D" w:rsidRDefault="00A56E4D" w:rsidP="00697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56E4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C7C7FB" wp14:editId="32090F07">
            <wp:extent cx="4801115" cy="2400300"/>
            <wp:effectExtent l="0" t="0" r="0" b="0"/>
            <wp:docPr id="859820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20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678" cy="24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28B7" w14:textId="65F60620" w:rsidR="00A56E4D" w:rsidRPr="004A07E8" w:rsidRDefault="00A56E4D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я из этого графика аналитическим способом мы можем выделить 3 интервала изоляции корней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B111D38" w14:textId="28C3677F" w:rsidR="00A56E4D" w:rsidRPr="00A56E4D" w:rsidRDefault="00A56E4D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йний левый корень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>: (-2, -1)</w:t>
      </w:r>
    </w:p>
    <w:p w14:paraId="48CAA924" w14:textId="6F07FD82" w:rsidR="00A56E4D" w:rsidRPr="00A56E4D" w:rsidRDefault="00A56E4D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нтральный корень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>: (-0.5; 0.5)</w:t>
      </w:r>
    </w:p>
    <w:p w14:paraId="198ED783" w14:textId="5DAC06F4" w:rsidR="00A56E4D" w:rsidRPr="00A56E4D" w:rsidRDefault="00A56E4D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йний правый корень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>: (5.5; 6.5)</w:t>
      </w:r>
    </w:p>
    <w:p w14:paraId="5B35F6DC" w14:textId="66FE559C" w:rsidR="00A56E4D" w:rsidRPr="00A56E4D" w:rsidRDefault="00A56E4D" w:rsidP="0069739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56E4D">
        <w:rPr>
          <w:rFonts w:ascii="Times New Roman" w:eastAsiaTheme="minorEastAsia" w:hAnsi="Times New Roman" w:cs="Times New Roman"/>
          <w:b/>
          <w:bCs/>
          <w:sz w:val="28"/>
          <w:szCs w:val="28"/>
        </w:rPr>
        <w:t>3) Уточним корни нелинейного уравнения с точность</w:t>
      </w:r>
      <w:r w:rsidR="00BC568D">
        <w:rPr>
          <w:rFonts w:ascii="Times New Roman" w:eastAsiaTheme="minorEastAsia" w:hAnsi="Times New Roman" w:cs="Times New Roman"/>
          <w:b/>
          <w:bCs/>
          <w:sz w:val="28"/>
          <w:szCs w:val="28"/>
        </w:rPr>
        <w:t>ю</w:t>
      </w:r>
      <w:r w:rsidRPr="00A56E4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</m:oMath>
    </w:p>
    <w:p w14:paraId="1BAA5230" w14:textId="30F619A7" w:rsidR="00A56E4D" w:rsidRPr="00BC568D" w:rsidRDefault="00A56E4D" w:rsidP="00A56E4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йний левый корень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-1.49</m:t>
        </m:r>
      </m:oMath>
    </w:p>
    <w:p w14:paraId="701FCB4F" w14:textId="1A5A8CEB" w:rsidR="00A56E4D" w:rsidRPr="00BC568D" w:rsidRDefault="00A56E4D" w:rsidP="00A56E4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нтральный корень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-0.04</m:t>
        </m:r>
      </m:oMath>
    </w:p>
    <w:p w14:paraId="0EC787AB" w14:textId="7C96930F" w:rsidR="00A56E4D" w:rsidRPr="00BC568D" w:rsidRDefault="00A56E4D" w:rsidP="00A56E4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йний правый корень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6.04</m:t>
        </m:r>
      </m:oMath>
    </w:p>
    <w:p w14:paraId="75B430C8" w14:textId="48CBE3B0" w:rsidR="00A56E4D" w:rsidRPr="004A07E8" w:rsidRDefault="00F73821" w:rsidP="0069739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73821">
        <w:rPr>
          <w:rFonts w:ascii="Times New Roman" w:eastAsiaTheme="minorEastAsia" w:hAnsi="Times New Roman" w:cs="Times New Roman"/>
          <w:b/>
          <w:bCs/>
          <w:sz w:val="28"/>
          <w:szCs w:val="28"/>
        </w:rPr>
        <w:t>4) Вычислим корни используя представленные методы</w:t>
      </w:r>
    </w:p>
    <w:p w14:paraId="36255037" w14:textId="0992FF47" w:rsidR="00697399" w:rsidRPr="00697399" w:rsidRDefault="00697399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райний правый корень</w:t>
      </w:r>
      <w:r w:rsidRPr="0069739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D1914">
        <w:rPr>
          <w:rFonts w:ascii="Times New Roman" w:eastAsiaTheme="minorEastAsia" w:hAnsi="Times New Roman" w:cs="Times New Roman"/>
          <w:sz w:val="28"/>
          <w:szCs w:val="28"/>
        </w:rPr>
        <w:t>уточ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рня уравнения методом секущи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701"/>
        <w:gridCol w:w="1695"/>
      </w:tblGrid>
      <w:tr w:rsidR="00697399" w14:paraId="2066E6CB" w14:textId="77777777" w:rsidTr="00697399">
        <w:trPr>
          <w:trHeight w:val="373"/>
        </w:trPr>
        <w:tc>
          <w:tcPr>
            <w:tcW w:w="1696" w:type="dxa"/>
          </w:tcPr>
          <w:p w14:paraId="2FB7D0ED" w14:textId="4535D2FD" w:rsidR="00697399" w:rsidRPr="00697399" w:rsidRDefault="00697399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итерации</w:t>
            </w:r>
          </w:p>
        </w:tc>
        <w:tc>
          <w:tcPr>
            <w:tcW w:w="1418" w:type="dxa"/>
          </w:tcPr>
          <w:p w14:paraId="39D6D822" w14:textId="3518BD25" w:rsidR="00697399" w:rsidRDefault="00000000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022E677F" w14:textId="0B03FBE0" w:rsidR="00697399" w:rsidRPr="00697399" w:rsidRDefault="00000000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49453021" w14:textId="78BD58DC" w:rsidR="00697399" w:rsidRDefault="00000000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7E543648" w14:textId="5055BDBD" w:rsidR="00697399" w:rsidRPr="00697399" w:rsidRDefault="00697399" w:rsidP="00697399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695" w:type="dxa"/>
          </w:tcPr>
          <w:p w14:paraId="7FB36642" w14:textId="1A9B4127" w:rsidR="00697399" w:rsidRDefault="00000000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697399" w14:paraId="25E45106" w14:textId="77777777" w:rsidTr="00697399">
        <w:tc>
          <w:tcPr>
            <w:tcW w:w="1696" w:type="dxa"/>
          </w:tcPr>
          <w:p w14:paraId="26B0B41E" w14:textId="50EAA2B0" w:rsidR="00697399" w:rsidRDefault="00F73821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63FAA97B" w14:textId="74B720B8" w:rsidR="00697399" w:rsidRDefault="004F2231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.500</w:t>
            </w:r>
          </w:p>
        </w:tc>
        <w:tc>
          <w:tcPr>
            <w:tcW w:w="1417" w:type="dxa"/>
          </w:tcPr>
          <w:p w14:paraId="2244B192" w14:textId="36117901" w:rsidR="00697399" w:rsidRDefault="004F2231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.500</w:t>
            </w:r>
          </w:p>
        </w:tc>
        <w:tc>
          <w:tcPr>
            <w:tcW w:w="1418" w:type="dxa"/>
          </w:tcPr>
          <w:p w14:paraId="405CF85E" w14:textId="6915508C" w:rsidR="00697399" w:rsidRDefault="004F2231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.962</w:t>
            </w:r>
          </w:p>
        </w:tc>
        <w:tc>
          <w:tcPr>
            <w:tcW w:w="1701" w:type="dxa"/>
          </w:tcPr>
          <w:p w14:paraId="49B10F2E" w14:textId="1A8FA867" w:rsidR="00697399" w:rsidRDefault="004F2231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.326</w:t>
            </w:r>
          </w:p>
        </w:tc>
        <w:tc>
          <w:tcPr>
            <w:tcW w:w="1695" w:type="dxa"/>
          </w:tcPr>
          <w:p w14:paraId="28A03A2B" w14:textId="6D1A345D" w:rsidR="00697399" w:rsidRDefault="004F2231" w:rsidP="0069739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38</w:t>
            </w:r>
          </w:p>
        </w:tc>
      </w:tr>
      <w:tr w:rsidR="004F2231" w14:paraId="635920D9" w14:textId="77777777" w:rsidTr="00697399">
        <w:tc>
          <w:tcPr>
            <w:tcW w:w="1696" w:type="dxa"/>
          </w:tcPr>
          <w:p w14:paraId="43051F02" w14:textId="54702C47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14:paraId="368362AC" w14:textId="78E100DD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.500</w:t>
            </w:r>
          </w:p>
        </w:tc>
        <w:tc>
          <w:tcPr>
            <w:tcW w:w="1417" w:type="dxa"/>
          </w:tcPr>
          <w:p w14:paraId="696D3D3E" w14:textId="6AEB20F5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.962</w:t>
            </w:r>
          </w:p>
        </w:tc>
        <w:tc>
          <w:tcPr>
            <w:tcW w:w="1418" w:type="dxa"/>
          </w:tcPr>
          <w:p w14:paraId="1ED36EC8" w14:textId="45486C7C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.027</w:t>
            </w:r>
          </w:p>
        </w:tc>
        <w:tc>
          <w:tcPr>
            <w:tcW w:w="1701" w:type="dxa"/>
          </w:tcPr>
          <w:p w14:paraId="304DC0C7" w14:textId="51DBEAD8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424</w:t>
            </w:r>
          </w:p>
        </w:tc>
        <w:tc>
          <w:tcPr>
            <w:tcW w:w="1695" w:type="dxa"/>
          </w:tcPr>
          <w:p w14:paraId="31E96F21" w14:textId="5CC3A5E3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65</w:t>
            </w:r>
          </w:p>
        </w:tc>
      </w:tr>
      <w:tr w:rsidR="004F2231" w14:paraId="21348B23" w14:textId="77777777" w:rsidTr="00697399">
        <w:tc>
          <w:tcPr>
            <w:tcW w:w="1696" w:type="dxa"/>
          </w:tcPr>
          <w:p w14:paraId="02E67485" w14:textId="2157D676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5E10CB56" w14:textId="4B498D2A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.962</w:t>
            </w:r>
          </w:p>
        </w:tc>
        <w:tc>
          <w:tcPr>
            <w:tcW w:w="1417" w:type="dxa"/>
          </w:tcPr>
          <w:p w14:paraId="455584DA" w14:textId="5FB972DA" w:rsidR="004F2231" w:rsidRDefault="004F2231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F223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.027</w:t>
            </w:r>
          </w:p>
        </w:tc>
        <w:tc>
          <w:tcPr>
            <w:tcW w:w="1418" w:type="dxa"/>
          </w:tcPr>
          <w:p w14:paraId="7CD66B2B" w14:textId="0022C9AB" w:rsidR="004F2231" w:rsidRPr="004F2231" w:rsidRDefault="006864B2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64B2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en-US"/>
              </w:rPr>
              <w:t>6.036</w:t>
            </w:r>
          </w:p>
        </w:tc>
        <w:tc>
          <w:tcPr>
            <w:tcW w:w="1701" w:type="dxa"/>
          </w:tcPr>
          <w:p w14:paraId="48DA57DE" w14:textId="3366ED33" w:rsidR="004F2231" w:rsidRPr="004F2231" w:rsidRDefault="006864B2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64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013</w:t>
            </w:r>
          </w:p>
        </w:tc>
        <w:tc>
          <w:tcPr>
            <w:tcW w:w="1695" w:type="dxa"/>
          </w:tcPr>
          <w:p w14:paraId="7B69B43D" w14:textId="0B97FDB3" w:rsidR="004F2231" w:rsidRPr="004F2231" w:rsidRDefault="006864B2" w:rsidP="004F22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864B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9</w:t>
            </w:r>
          </w:p>
        </w:tc>
      </w:tr>
    </w:tbl>
    <w:p w14:paraId="15682B83" w14:textId="77777777" w:rsidR="00697399" w:rsidRPr="00697399" w:rsidRDefault="00697399" w:rsidP="00697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7FCBBAD" w14:textId="531B36EA" w:rsidR="00697399" w:rsidRPr="00C66A1D" w:rsidRDefault="00697399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йний левый корень</w:t>
      </w:r>
      <w:r w:rsidRPr="0069739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уточнени</w:t>
      </w:r>
      <w:r w:rsidR="00BD1914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рня уравнения методом простых итераций</w:t>
      </w:r>
    </w:p>
    <w:p w14:paraId="4E164788" w14:textId="562562DD" w:rsidR="004A07E8" w:rsidRPr="004A07E8" w:rsidRDefault="004A07E8" w:rsidP="004A07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м к виду</w:t>
      </w:r>
      <w:r w:rsidRPr="006864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4A07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 этого</w:t>
      </w:r>
    </w:p>
    <w:p w14:paraId="295F7EC2" w14:textId="5B9DF9A9" w:rsidR="004A07E8" w:rsidRPr="00D957AF" w:rsidRDefault="004A07E8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4A07E8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A0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57AF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4A07E8">
        <w:rPr>
          <w:rFonts w:ascii="Times New Roman" w:eastAsiaTheme="minorEastAsia" w:hAnsi="Times New Roman" w:cs="Times New Roman"/>
          <w:sz w:val="28"/>
          <w:szCs w:val="28"/>
        </w:rPr>
        <w:t>реобразуем урав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4A07E8">
        <w:rPr>
          <w:rFonts w:ascii="Times New Roman" w:eastAsiaTheme="minorEastAsia" w:hAnsi="Times New Roman" w:cs="Times New Roman"/>
          <w:sz w:val="28"/>
          <w:szCs w:val="28"/>
        </w:rPr>
        <w:t xml:space="preserve"> к равносильному (при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λ≠0</m:t>
        </m:r>
      </m:oMath>
      <w:r w:rsidRPr="004A07E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642CB42F" w14:textId="1BE2B3E6" w:rsidR="00D957AF" w:rsidRPr="00EF148F" w:rsidRDefault="00D957AF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957AF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бав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957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беих част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r>
          <w:rPr>
            <w:rFonts w:ascii="Cambria Math" w:eastAsiaTheme="minorEastAsia" w:hAnsi="Cambria Math" w:cs="Cambria Math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</m:t>
        </m:r>
      </m:oMath>
    </w:p>
    <w:p w14:paraId="4BD20D6A" w14:textId="1749978E" w:rsidR="00D957AF" w:rsidRPr="00EF148F" w:rsidRDefault="00D957AF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957AF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r>
          <w:rPr>
            <w:rFonts w:ascii="Cambria Math" w:eastAsiaTheme="minorEastAsia" w:hAnsi="Cambria Math" w:cs="Cambria Math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'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+</m:t>
        </m:r>
        <m:r>
          <w:rPr>
            <w:rFonts w:ascii="Cambria Math" w:eastAsiaTheme="minorEastAsia" w:hAnsi="Cambria Math" w:cs="Cambria Math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</w:p>
    <w:p w14:paraId="62EF1D5E" w14:textId="690E36EB" w:rsidR="00D957AF" w:rsidRPr="008F29AA" w:rsidRDefault="00D957AF" w:rsidP="00D957A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9.21</m:t>
          </m:r>
        </m:oMath>
      </m:oMathPara>
    </w:p>
    <w:p w14:paraId="001488F7" w14:textId="4DE15E8D" w:rsidR="008F29AA" w:rsidRPr="008F29AA" w:rsidRDefault="008F29AA" w:rsidP="00D957A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'(-2)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9.21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79</m:t>
          </m:r>
        </m:oMath>
      </m:oMathPara>
    </w:p>
    <w:p w14:paraId="5CC57841" w14:textId="2F8E8B9E" w:rsidR="008F29AA" w:rsidRPr="008F29AA" w:rsidRDefault="008F29AA" w:rsidP="008F29A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'(-1)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9.21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79</m:t>
          </m:r>
        </m:oMath>
      </m:oMathPara>
    </w:p>
    <w:p w14:paraId="22C438D8" w14:textId="4A483A12" w:rsidR="008F29AA" w:rsidRPr="008F29AA" w:rsidRDefault="008F29AA" w:rsidP="00D957A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8"/>
              <w:szCs w:val="28"/>
            </w:rPr>
            <m:t>λ=-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21</m:t>
              </m:r>
            </m:den>
          </m:f>
        </m:oMath>
      </m:oMathPara>
    </w:p>
    <w:p w14:paraId="28309E0B" w14:textId="1016D9C4" w:rsidR="004A07E8" w:rsidRPr="00135D01" w:rsidRDefault="00135D01" w:rsidP="0069739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Cambria Math" w:cs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1417"/>
        <w:gridCol w:w="1418"/>
        <w:gridCol w:w="1701"/>
        <w:gridCol w:w="1695"/>
      </w:tblGrid>
      <w:tr w:rsidR="00BD1914" w:rsidRPr="00135D01" w14:paraId="74C11E53" w14:textId="77777777" w:rsidTr="006B3BC9">
        <w:trPr>
          <w:trHeight w:val="373"/>
        </w:trPr>
        <w:tc>
          <w:tcPr>
            <w:tcW w:w="1696" w:type="dxa"/>
          </w:tcPr>
          <w:p w14:paraId="643CA2D3" w14:textId="77777777" w:rsidR="00BD1914" w:rsidRPr="00135D01" w:rsidRDefault="00BD1914" w:rsidP="006B3B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eastAsiaTheme="minorEastAsia" w:hAnsi="Times New Roman" w:cs="Times New Roman"/>
                <w:sz w:val="28"/>
                <w:szCs w:val="28"/>
              </w:rPr>
              <w:t>№ итерации</w:t>
            </w:r>
          </w:p>
        </w:tc>
        <w:tc>
          <w:tcPr>
            <w:tcW w:w="1417" w:type="dxa"/>
          </w:tcPr>
          <w:p w14:paraId="6A4C51EF" w14:textId="77777777" w:rsidR="00BD1914" w:rsidRPr="00135D01" w:rsidRDefault="00000000" w:rsidP="006B3B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0CF02813" w14:textId="77777777" w:rsidR="00BD1914" w:rsidRPr="00135D01" w:rsidRDefault="00000000" w:rsidP="006B3B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743E2A1B" w14:textId="77777777" w:rsidR="00BD1914" w:rsidRPr="00135D01" w:rsidRDefault="00BD1914" w:rsidP="006B3BC9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695" w:type="dxa"/>
          </w:tcPr>
          <w:p w14:paraId="0FE23969" w14:textId="77777777" w:rsidR="00BD1914" w:rsidRPr="00135D01" w:rsidRDefault="00000000" w:rsidP="006B3B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135D01" w:rsidRPr="00135D01" w14:paraId="3E3D07B9" w14:textId="77777777" w:rsidTr="006B3BC9">
        <w:tc>
          <w:tcPr>
            <w:tcW w:w="1696" w:type="dxa"/>
          </w:tcPr>
          <w:p w14:paraId="2FB5444C" w14:textId="264D35CF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097996B" w14:textId="3A4F1F56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</w:t>
            </w:r>
          </w:p>
        </w:tc>
        <w:tc>
          <w:tcPr>
            <w:tcW w:w="1418" w:type="dxa"/>
          </w:tcPr>
          <w:p w14:paraId="22E5564B" w14:textId="2B840826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621</w:t>
            </w:r>
          </w:p>
        </w:tc>
        <w:tc>
          <w:tcPr>
            <w:tcW w:w="1701" w:type="dxa"/>
          </w:tcPr>
          <w:p w14:paraId="532C4C78" w14:textId="49FA41F2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537</w:t>
            </w:r>
          </w:p>
        </w:tc>
        <w:tc>
          <w:tcPr>
            <w:tcW w:w="1695" w:type="dxa"/>
          </w:tcPr>
          <w:p w14:paraId="657E6D89" w14:textId="1E89D29E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0.379</w:t>
            </w:r>
          </w:p>
        </w:tc>
      </w:tr>
      <w:tr w:rsidR="00135D01" w:rsidRPr="00135D01" w14:paraId="5FFE15BF" w14:textId="77777777" w:rsidTr="006B3BC9">
        <w:tc>
          <w:tcPr>
            <w:tcW w:w="1696" w:type="dxa"/>
          </w:tcPr>
          <w:p w14:paraId="465E0DB6" w14:textId="45DC856F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50E6D421" w14:textId="3A4FA15E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621</w:t>
            </w:r>
          </w:p>
        </w:tc>
        <w:tc>
          <w:tcPr>
            <w:tcW w:w="1418" w:type="dxa"/>
          </w:tcPr>
          <w:p w14:paraId="4264E5A2" w14:textId="2450DDAA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548</w:t>
            </w:r>
          </w:p>
        </w:tc>
        <w:tc>
          <w:tcPr>
            <w:tcW w:w="1701" w:type="dxa"/>
          </w:tcPr>
          <w:p w14:paraId="33CA440E" w14:textId="3C7F4B03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0.619</w:t>
            </w:r>
          </w:p>
        </w:tc>
        <w:tc>
          <w:tcPr>
            <w:tcW w:w="1695" w:type="dxa"/>
          </w:tcPr>
          <w:p w14:paraId="71A19C82" w14:textId="57505EA0" w:rsidR="00135D01" w:rsidRPr="00135D01" w:rsidRDefault="00135D01" w:rsidP="00135D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0.073</w:t>
            </w:r>
          </w:p>
        </w:tc>
      </w:tr>
      <w:tr w:rsidR="00135D01" w:rsidRPr="00135D01" w14:paraId="56E683FC" w14:textId="77777777" w:rsidTr="006B3BC9">
        <w:tc>
          <w:tcPr>
            <w:tcW w:w="1696" w:type="dxa"/>
          </w:tcPr>
          <w:p w14:paraId="1FDB49FB" w14:textId="414AF5C5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AB1D6B5" w14:textId="73C351A4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548</w:t>
            </w:r>
          </w:p>
        </w:tc>
        <w:tc>
          <w:tcPr>
            <w:tcW w:w="1418" w:type="dxa"/>
          </w:tcPr>
          <w:p w14:paraId="5386C441" w14:textId="272000EF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519</w:t>
            </w:r>
          </w:p>
        </w:tc>
        <w:tc>
          <w:tcPr>
            <w:tcW w:w="1701" w:type="dxa"/>
          </w:tcPr>
          <w:p w14:paraId="7423DE08" w14:textId="11D08A26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0.281</w:t>
            </w:r>
          </w:p>
        </w:tc>
        <w:tc>
          <w:tcPr>
            <w:tcW w:w="1695" w:type="dxa"/>
          </w:tcPr>
          <w:p w14:paraId="1F09D2BE" w14:textId="08508590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0.029</w:t>
            </w:r>
          </w:p>
        </w:tc>
      </w:tr>
      <w:tr w:rsidR="00135D01" w:rsidRPr="00135D01" w14:paraId="24D9A27C" w14:textId="77777777" w:rsidTr="006B3BC9">
        <w:tc>
          <w:tcPr>
            <w:tcW w:w="1696" w:type="dxa"/>
          </w:tcPr>
          <w:p w14:paraId="03B3B68D" w14:textId="142089CE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06EFC12" w14:textId="3F5368EC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519</w:t>
            </w:r>
          </w:p>
        </w:tc>
        <w:tc>
          <w:tcPr>
            <w:tcW w:w="1418" w:type="dxa"/>
          </w:tcPr>
          <w:p w14:paraId="5CC8F587" w14:textId="7DECEB57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506</w:t>
            </w:r>
          </w:p>
        </w:tc>
        <w:tc>
          <w:tcPr>
            <w:tcW w:w="1701" w:type="dxa"/>
          </w:tcPr>
          <w:p w14:paraId="24801313" w14:textId="050D5EFF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0.135</w:t>
            </w:r>
          </w:p>
        </w:tc>
        <w:tc>
          <w:tcPr>
            <w:tcW w:w="1695" w:type="dxa"/>
          </w:tcPr>
          <w:p w14:paraId="60688596" w14:textId="6D020FCF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0.013</w:t>
            </w:r>
          </w:p>
        </w:tc>
      </w:tr>
      <w:tr w:rsidR="00135D01" w:rsidRPr="00135D01" w14:paraId="70AEC5FC" w14:textId="77777777" w:rsidTr="006B3BC9">
        <w:tc>
          <w:tcPr>
            <w:tcW w:w="1696" w:type="dxa"/>
          </w:tcPr>
          <w:p w14:paraId="777DB7AD" w14:textId="03257ABA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CFC4D4D" w14:textId="4FE1F53B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1.506</w:t>
            </w:r>
          </w:p>
        </w:tc>
        <w:tc>
          <w:tcPr>
            <w:tcW w:w="1418" w:type="dxa"/>
          </w:tcPr>
          <w:p w14:paraId="662E5AB6" w14:textId="0A94F8BB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D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.5</w:t>
            </w:r>
            <w:r w:rsidRPr="00135D0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</w:tcPr>
          <w:p w14:paraId="1B5AECDC" w14:textId="7FA8AEAE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-0.068</w:t>
            </w:r>
          </w:p>
        </w:tc>
        <w:tc>
          <w:tcPr>
            <w:tcW w:w="1695" w:type="dxa"/>
          </w:tcPr>
          <w:p w14:paraId="0A3D6740" w14:textId="054238EF" w:rsidR="00135D01" w:rsidRPr="00135D01" w:rsidRDefault="00135D01" w:rsidP="0013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01">
              <w:rPr>
                <w:rFonts w:ascii="Times New Roman" w:hAnsi="Times New Roman" w:cs="Times New Roman"/>
                <w:sz w:val="28"/>
                <w:szCs w:val="28"/>
              </w:rPr>
              <w:t>0.006</w:t>
            </w:r>
          </w:p>
        </w:tc>
      </w:tr>
    </w:tbl>
    <w:p w14:paraId="0380958B" w14:textId="35B8D921" w:rsidR="00697399" w:rsidRPr="00697399" w:rsidRDefault="00697399" w:rsidP="0069739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9FB6169" w14:textId="07982114" w:rsidR="00697399" w:rsidRPr="00EF148F" w:rsidRDefault="00697399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нтральный корень</w:t>
      </w:r>
      <w:r w:rsidRPr="0069739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D1914">
        <w:rPr>
          <w:rFonts w:ascii="Times New Roman" w:eastAsiaTheme="minorEastAsia" w:hAnsi="Times New Roman" w:cs="Times New Roman"/>
          <w:sz w:val="28"/>
          <w:szCs w:val="28"/>
        </w:rPr>
        <w:t>уточнение корня уравнения хорд</w:t>
      </w:r>
    </w:p>
    <w:p w14:paraId="700FD7A1" w14:textId="1163A8EA" w:rsidR="00135D01" w:rsidRPr="00135D01" w:rsidRDefault="00135D01" w:rsidP="00135D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.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9.2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0.383</m:t>
          </m:r>
        </m:oMath>
      </m:oMathPara>
    </w:p>
    <w:p w14:paraId="51E14B67" w14:textId="3AC69A07" w:rsidR="00135D01" w:rsidRPr="008F29AA" w:rsidRDefault="00135D01" w:rsidP="00135D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9.21</m:t>
          </m:r>
        </m:oMath>
      </m:oMathPara>
    </w:p>
    <w:p w14:paraId="284AFB04" w14:textId="258C302E" w:rsidR="00135D01" w:rsidRPr="00135D01" w:rsidRDefault="00135D01" w:rsidP="00135D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'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9x</m:t>
          </m:r>
          <m:r>
            <w:rPr>
              <w:rFonts w:ascii="Cambria Math" w:hAnsi="Cambria Math" w:cs="Times New Roman"/>
              <w:sz w:val="28"/>
              <w:szCs w:val="28"/>
            </w:rPr>
            <m:t>-9</m:t>
          </m:r>
        </m:oMath>
      </m:oMathPara>
    </w:p>
    <w:p w14:paraId="1B8AA155" w14:textId="3B1D6741" w:rsidR="00135D01" w:rsidRDefault="00135D01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интервал </w:t>
      </w:r>
      <w:r w:rsidRPr="00A56E4D">
        <w:rPr>
          <w:rFonts w:ascii="Times New Roman" w:eastAsiaTheme="minorEastAsia" w:hAnsi="Times New Roman" w:cs="Times New Roman"/>
          <w:sz w:val="28"/>
          <w:szCs w:val="28"/>
        </w:rPr>
        <w:t>(-0.5; 0.5)</w:t>
      </w:r>
    </w:p>
    <w:p w14:paraId="426E29E0" w14:textId="2620B7D0" w:rsidR="00135D01" w:rsidRPr="00D0002B" w:rsidRDefault="00D0002B" w:rsidP="0069739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фиксируем конец</w:t>
      </w:r>
      <w:r w:rsidRPr="00D000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</w:p>
    <w:p w14:paraId="58DBC781" w14:textId="02817450" w:rsidR="00D0002B" w:rsidRPr="00D0002B" w:rsidRDefault="00D0002B" w:rsidP="00697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 форму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68"/>
        <w:gridCol w:w="954"/>
        <w:gridCol w:w="992"/>
        <w:gridCol w:w="992"/>
        <w:gridCol w:w="1134"/>
        <w:gridCol w:w="1134"/>
        <w:gridCol w:w="1134"/>
        <w:gridCol w:w="1837"/>
      </w:tblGrid>
      <w:tr w:rsidR="00BD1914" w14:paraId="270640D7" w14:textId="77777777" w:rsidTr="00D0002B">
        <w:trPr>
          <w:trHeight w:val="409"/>
        </w:trPr>
        <w:tc>
          <w:tcPr>
            <w:tcW w:w="1168" w:type="dxa"/>
          </w:tcPr>
          <w:p w14:paraId="1E1BBD5E" w14:textId="2CA716FF" w:rsidR="00BD1914" w:rsidRPr="00D0002B" w:rsidRDefault="00BD1914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eastAsiaTheme="minorEastAsia" w:hAnsi="Times New Roman" w:cs="Times New Roman"/>
                <w:sz w:val="28"/>
                <w:szCs w:val="28"/>
              </w:rPr>
              <w:t>№ шага</w:t>
            </w:r>
          </w:p>
        </w:tc>
        <w:tc>
          <w:tcPr>
            <w:tcW w:w="954" w:type="dxa"/>
          </w:tcPr>
          <w:p w14:paraId="293C7254" w14:textId="2CD328D6" w:rsidR="00BD1914" w:rsidRPr="00D0002B" w:rsidRDefault="00BD1914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992" w:type="dxa"/>
          </w:tcPr>
          <w:p w14:paraId="0EFAB651" w14:textId="0436761F" w:rsidR="00BD1914" w:rsidRPr="00D0002B" w:rsidRDefault="00BD1914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992" w:type="dxa"/>
          </w:tcPr>
          <w:p w14:paraId="433104F0" w14:textId="06F91BED" w:rsidR="00BD1914" w:rsidRPr="00D0002B" w:rsidRDefault="00BD1914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4A9737EA" w14:textId="0B6978D2" w:rsidR="00BD1914" w:rsidRPr="00D0002B" w:rsidRDefault="00BD1914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(a)</m:t>
                </m:r>
              </m:oMath>
            </m:oMathPara>
          </w:p>
        </w:tc>
        <w:tc>
          <w:tcPr>
            <w:tcW w:w="1134" w:type="dxa"/>
          </w:tcPr>
          <w:p w14:paraId="2648E5D9" w14:textId="15B1D30A" w:rsidR="00BD1914" w:rsidRPr="00D0002B" w:rsidRDefault="00BD1914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(b)</m:t>
                </m:r>
              </m:oMath>
            </m:oMathPara>
          </w:p>
        </w:tc>
        <w:tc>
          <w:tcPr>
            <w:tcW w:w="1134" w:type="dxa"/>
          </w:tcPr>
          <w:p w14:paraId="55A68781" w14:textId="24957FE7" w:rsidR="00BD1914" w:rsidRPr="00D0002B" w:rsidRDefault="00BD1914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(x)</m:t>
                </m:r>
              </m:oMath>
            </m:oMathPara>
          </w:p>
        </w:tc>
        <w:tc>
          <w:tcPr>
            <w:tcW w:w="1837" w:type="dxa"/>
          </w:tcPr>
          <w:p w14:paraId="70A93940" w14:textId="2411C5B6" w:rsidR="00BD1914" w:rsidRPr="00D0002B" w:rsidRDefault="00000000" w:rsidP="00697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D0002B" w14:paraId="377DBBA1" w14:textId="77777777" w:rsidTr="00D0002B">
        <w:tc>
          <w:tcPr>
            <w:tcW w:w="1168" w:type="dxa"/>
          </w:tcPr>
          <w:p w14:paraId="35F243DC" w14:textId="333F8F7E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4" w:type="dxa"/>
          </w:tcPr>
          <w:p w14:paraId="2A221AE7" w14:textId="2CB6A035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796ECA6F" w14:textId="23AA2855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2A58FF35" w14:textId="277C3B43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134" w:type="dxa"/>
          </w:tcPr>
          <w:p w14:paraId="334369E6" w14:textId="29AF4898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2.972</w:t>
            </w:r>
          </w:p>
        </w:tc>
        <w:tc>
          <w:tcPr>
            <w:tcW w:w="1134" w:type="dxa"/>
          </w:tcPr>
          <w:p w14:paraId="3C4267A2" w14:textId="4480BE6B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5.988</w:t>
            </w:r>
          </w:p>
        </w:tc>
        <w:tc>
          <w:tcPr>
            <w:tcW w:w="1134" w:type="dxa"/>
          </w:tcPr>
          <w:p w14:paraId="5A8E8BD7" w14:textId="1A15E87D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4.723</w:t>
            </w:r>
          </w:p>
        </w:tc>
        <w:tc>
          <w:tcPr>
            <w:tcW w:w="1837" w:type="dxa"/>
          </w:tcPr>
          <w:p w14:paraId="299796B7" w14:textId="1056B6F0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D0002B" w14:paraId="7A26CD80" w14:textId="77777777" w:rsidTr="00D0002B">
        <w:tc>
          <w:tcPr>
            <w:tcW w:w="1168" w:type="dxa"/>
          </w:tcPr>
          <w:p w14:paraId="6D93DE76" w14:textId="60CD6419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14:paraId="5CCA3FF0" w14:textId="575AC85B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5603C9C1" w14:textId="374C70DA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6A5FDCB5" w14:textId="230B44C8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152</w:t>
            </w:r>
          </w:p>
        </w:tc>
        <w:tc>
          <w:tcPr>
            <w:tcW w:w="1134" w:type="dxa"/>
          </w:tcPr>
          <w:p w14:paraId="7AA305A9" w14:textId="025A618F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2.972</w:t>
            </w:r>
          </w:p>
        </w:tc>
        <w:tc>
          <w:tcPr>
            <w:tcW w:w="1134" w:type="dxa"/>
          </w:tcPr>
          <w:p w14:paraId="5B1D128A" w14:textId="605D6791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4.723</w:t>
            </w:r>
          </w:p>
        </w:tc>
        <w:tc>
          <w:tcPr>
            <w:tcW w:w="1134" w:type="dxa"/>
          </w:tcPr>
          <w:p w14:paraId="055D1293" w14:textId="7A5AFD7E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909</w:t>
            </w:r>
          </w:p>
        </w:tc>
        <w:tc>
          <w:tcPr>
            <w:tcW w:w="1837" w:type="dxa"/>
          </w:tcPr>
          <w:p w14:paraId="5E9E4E18" w14:textId="0FBBB71F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552</w:t>
            </w:r>
          </w:p>
        </w:tc>
      </w:tr>
      <w:tr w:rsidR="00D0002B" w14:paraId="08F933BC" w14:textId="77777777" w:rsidTr="00D0002B">
        <w:tc>
          <w:tcPr>
            <w:tcW w:w="1168" w:type="dxa"/>
          </w:tcPr>
          <w:p w14:paraId="1C866FF6" w14:textId="2F6CECEA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4" w:type="dxa"/>
          </w:tcPr>
          <w:p w14:paraId="6C81E856" w14:textId="36E8D46F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4EBB1F61" w14:textId="52075088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152</w:t>
            </w:r>
          </w:p>
        </w:tc>
        <w:tc>
          <w:tcPr>
            <w:tcW w:w="992" w:type="dxa"/>
          </w:tcPr>
          <w:p w14:paraId="7BAFBB0E" w14:textId="7DA94A6B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1134" w:type="dxa"/>
          </w:tcPr>
          <w:p w14:paraId="1FA7FABB" w14:textId="6298EE72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2.972</w:t>
            </w:r>
          </w:p>
        </w:tc>
        <w:tc>
          <w:tcPr>
            <w:tcW w:w="1134" w:type="dxa"/>
          </w:tcPr>
          <w:p w14:paraId="0A4A881E" w14:textId="200063C2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909</w:t>
            </w:r>
          </w:p>
        </w:tc>
        <w:tc>
          <w:tcPr>
            <w:tcW w:w="1134" w:type="dxa"/>
          </w:tcPr>
          <w:p w14:paraId="68549281" w14:textId="49FFC2DF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392</w:t>
            </w:r>
          </w:p>
        </w:tc>
        <w:tc>
          <w:tcPr>
            <w:tcW w:w="1837" w:type="dxa"/>
          </w:tcPr>
          <w:p w14:paraId="0F855421" w14:textId="73E3C418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153</w:t>
            </w:r>
          </w:p>
        </w:tc>
      </w:tr>
      <w:tr w:rsidR="00D0002B" w14:paraId="42E12CC9" w14:textId="77777777" w:rsidTr="00D0002B">
        <w:tc>
          <w:tcPr>
            <w:tcW w:w="1168" w:type="dxa"/>
          </w:tcPr>
          <w:p w14:paraId="367F689E" w14:textId="03E6B9D1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4" w:type="dxa"/>
          </w:tcPr>
          <w:p w14:paraId="50DD3B75" w14:textId="00B1F1E2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523ECAF9" w14:textId="7346340C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992" w:type="dxa"/>
          </w:tcPr>
          <w:p w14:paraId="4DFD99A2" w14:textId="6747B881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057</w:t>
            </w:r>
          </w:p>
        </w:tc>
        <w:tc>
          <w:tcPr>
            <w:tcW w:w="1134" w:type="dxa"/>
          </w:tcPr>
          <w:p w14:paraId="14FBBA44" w14:textId="457E085A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2.972</w:t>
            </w:r>
          </w:p>
        </w:tc>
        <w:tc>
          <w:tcPr>
            <w:tcW w:w="1134" w:type="dxa"/>
          </w:tcPr>
          <w:p w14:paraId="18257116" w14:textId="0F133638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392</w:t>
            </w:r>
          </w:p>
        </w:tc>
        <w:tc>
          <w:tcPr>
            <w:tcW w:w="1134" w:type="dxa"/>
          </w:tcPr>
          <w:p w14:paraId="6F701D2D" w14:textId="6F13CDCB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127</w:t>
            </w:r>
          </w:p>
        </w:tc>
        <w:tc>
          <w:tcPr>
            <w:tcW w:w="1837" w:type="dxa"/>
          </w:tcPr>
          <w:p w14:paraId="3B1C2C6D" w14:textId="65CAE193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058</w:t>
            </w:r>
          </w:p>
        </w:tc>
      </w:tr>
      <w:tr w:rsidR="00D0002B" w14:paraId="3F6BD34C" w14:textId="77777777" w:rsidTr="00D0002B">
        <w:tc>
          <w:tcPr>
            <w:tcW w:w="1168" w:type="dxa"/>
          </w:tcPr>
          <w:p w14:paraId="068A50E2" w14:textId="333CB5EB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14:paraId="034DB0B8" w14:textId="2075CB93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56812250" w14:textId="366D4701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057</w:t>
            </w:r>
          </w:p>
        </w:tc>
        <w:tc>
          <w:tcPr>
            <w:tcW w:w="992" w:type="dxa"/>
          </w:tcPr>
          <w:p w14:paraId="330E3BFF" w14:textId="1949C2E3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037</w:t>
            </w:r>
          </w:p>
        </w:tc>
        <w:tc>
          <w:tcPr>
            <w:tcW w:w="1134" w:type="dxa"/>
          </w:tcPr>
          <w:p w14:paraId="44206374" w14:textId="3DC649EB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2.972</w:t>
            </w:r>
          </w:p>
        </w:tc>
        <w:tc>
          <w:tcPr>
            <w:tcW w:w="1134" w:type="dxa"/>
          </w:tcPr>
          <w:p w14:paraId="29942D5D" w14:textId="7B0E92D6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127</w:t>
            </w:r>
          </w:p>
        </w:tc>
        <w:tc>
          <w:tcPr>
            <w:tcW w:w="1134" w:type="dxa"/>
          </w:tcPr>
          <w:p w14:paraId="349D028E" w14:textId="79240D1B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048</w:t>
            </w:r>
          </w:p>
        </w:tc>
        <w:tc>
          <w:tcPr>
            <w:tcW w:w="1837" w:type="dxa"/>
          </w:tcPr>
          <w:p w14:paraId="0677DD27" w14:textId="69B4C0A5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0002B" w14:paraId="699F5F01" w14:textId="77777777" w:rsidTr="00D0002B">
        <w:tc>
          <w:tcPr>
            <w:tcW w:w="1168" w:type="dxa"/>
          </w:tcPr>
          <w:p w14:paraId="0269C0B0" w14:textId="64EB2179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 w14:paraId="2E11DF67" w14:textId="0B60E943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14:paraId="7EB4467D" w14:textId="067C842D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037</w:t>
            </w:r>
          </w:p>
        </w:tc>
        <w:tc>
          <w:tcPr>
            <w:tcW w:w="992" w:type="dxa"/>
          </w:tcPr>
          <w:p w14:paraId="6501129C" w14:textId="71E75E07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.044</w:t>
            </w:r>
          </w:p>
        </w:tc>
        <w:tc>
          <w:tcPr>
            <w:tcW w:w="1134" w:type="dxa"/>
          </w:tcPr>
          <w:p w14:paraId="7533C568" w14:textId="540F2EC6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2.972</w:t>
            </w:r>
          </w:p>
        </w:tc>
        <w:tc>
          <w:tcPr>
            <w:tcW w:w="1134" w:type="dxa"/>
          </w:tcPr>
          <w:p w14:paraId="5E2925B5" w14:textId="65824210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-0.048</w:t>
            </w:r>
          </w:p>
        </w:tc>
        <w:tc>
          <w:tcPr>
            <w:tcW w:w="1134" w:type="dxa"/>
          </w:tcPr>
          <w:p w14:paraId="6B988591" w14:textId="512D3B60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013</w:t>
            </w:r>
          </w:p>
        </w:tc>
        <w:tc>
          <w:tcPr>
            <w:tcW w:w="1837" w:type="dxa"/>
          </w:tcPr>
          <w:p w14:paraId="5548EC55" w14:textId="4F4BAA5D" w:rsidR="00D0002B" w:rsidRPr="00D0002B" w:rsidRDefault="00D0002B" w:rsidP="00D000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02B">
              <w:rPr>
                <w:rFonts w:ascii="Times New Roman" w:hAnsi="Times New Roman" w:cs="Times New Roman"/>
                <w:sz w:val="28"/>
                <w:szCs w:val="28"/>
              </w:rPr>
              <w:t>0.007</w:t>
            </w:r>
          </w:p>
        </w:tc>
      </w:tr>
    </w:tbl>
    <w:p w14:paraId="2A9EF79E" w14:textId="77777777" w:rsidR="00BD1914" w:rsidRPr="00BD1914" w:rsidRDefault="00BD1914" w:rsidP="006973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CB94BE" w14:textId="77777777" w:rsidR="00697399" w:rsidRDefault="001A0ECF" w:rsidP="0069739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3301539"/>
      <w:r w:rsidRPr="001A0ECF">
        <w:rPr>
          <w:rFonts w:ascii="Times New Roman" w:hAnsi="Times New Roman" w:cs="Times New Roman"/>
          <w:b/>
          <w:bCs/>
          <w:sz w:val="28"/>
          <w:szCs w:val="28"/>
        </w:rPr>
        <w:t>Подробное решение системы нелинейных уравнений</w:t>
      </w:r>
      <w:bookmarkEnd w:id="5"/>
    </w:p>
    <w:p w14:paraId="540FFD87" w14:textId="132EAEC0" w:rsidR="00FF0E80" w:rsidRPr="00EF148F" w:rsidRDefault="00FF0E80" w:rsidP="00BC568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F0E80">
        <w:rPr>
          <w:rFonts w:ascii="Times New Roman" w:eastAsiaTheme="majorEastAsia" w:hAnsi="Times New Roman" w:cs="Times New Roman"/>
          <w:b/>
          <w:bCs/>
          <w:sz w:val="28"/>
          <w:szCs w:val="28"/>
        </w:rPr>
        <w:t>1) Уравнение для решения методом простых итераций</w:t>
      </w:r>
    </w:p>
    <w:p w14:paraId="37417EDE" w14:textId="77777777" w:rsidR="00FF0E80" w:rsidRPr="00FF0E80" w:rsidRDefault="00000000" w:rsidP="00FF0E80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siny=-0.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+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3B6CF75" w14:textId="00F2BB71" w:rsidR="00FF0E80" w:rsidRPr="0096040C" w:rsidRDefault="00FF0E80" w:rsidP="00BC568D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FF0E80">
        <w:rPr>
          <w:rFonts w:ascii="Times New Roman" w:eastAsiaTheme="majorEastAsia" w:hAnsi="Times New Roman" w:cs="Times New Roman"/>
          <w:b/>
          <w:bCs/>
          <w:sz w:val="28"/>
          <w:szCs w:val="28"/>
        </w:rPr>
        <w:t>2) Графически отделим корни заданной системы</w:t>
      </w:r>
    </w:p>
    <w:p w14:paraId="602BD123" w14:textId="48E85547" w:rsidR="00FF0E80" w:rsidRDefault="00FF0E80" w:rsidP="00BC568D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F0E80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1C51D2" wp14:editId="473E2AC0">
            <wp:extent cx="3314700" cy="3314700"/>
            <wp:effectExtent l="0" t="0" r="0" b="0"/>
            <wp:docPr id="479232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32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986" cy="33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B758" w14:textId="67177943" w:rsidR="00FF0E80" w:rsidRPr="0096040C" w:rsidRDefault="00FF0E80" w:rsidP="00BC568D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шение системы уравнений находится в квадрате</w:t>
      </w:r>
      <w:r w:rsidRPr="00FF0E80">
        <w:rPr>
          <w:rFonts w:ascii="Times New Roman" w:eastAsiaTheme="majorEastAsia" w:hAnsi="Times New Roman" w:cs="Times New Roman"/>
          <w:sz w:val="28"/>
          <w:szCs w:val="28"/>
        </w:rPr>
        <w:t xml:space="preserve">: -1 &lt;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x</w:t>
      </w:r>
      <w:r w:rsidRPr="00FF0E80">
        <w:rPr>
          <w:rFonts w:ascii="Times New Roman" w:eastAsiaTheme="majorEastAsia" w:hAnsi="Times New Roman" w:cs="Times New Roman"/>
          <w:sz w:val="28"/>
          <w:szCs w:val="28"/>
        </w:rPr>
        <w:t xml:space="preserve"> &lt; 0, 0 &lt;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y</w:t>
      </w:r>
      <w:r w:rsidRPr="00FF0E80">
        <w:rPr>
          <w:rFonts w:ascii="Times New Roman" w:eastAsiaTheme="majorEastAsia" w:hAnsi="Times New Roman" w:cs="Times New Roman"/>
          <w:sz w:val="28"/>
          <w:szCs w:val="28"/>
        </w:rPr>
        <w:t xml:space="preserve"> &lt; </w:t>
      </w:r>
      <w:r w:rsidR="0096040C" w:rsidRPr="0096040C">
        <w:rPr>
          <w:rFonts w:ascii="Times New Roman" w:eastAsiaTheme="majorEastAsia" w:hAnsi="Times New Roman" w:cs="Times New Roman"/>
          <w:sz w:val="28"/>
          <w:szCs w:val="28"/>
        </w:rPr>
        <w:t>1</w:t>
      </w:r>
    </w:p>
    <w:p w14:paraId="65A36402" w14:textId="61A507F2" w:rsidR="0096040C" w:rsidRPr="0096040C" w:rsidRDefault="0096040C" w:rsidP="00BC568D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96040C">
        <w:rPr>
          <w:rFonts w:ascii="Times New Roman" w:eastAsiaTheme="majorEastAsia" w:hAnsi="Times New Roman" w:cs="Times New Roman"/>
          <w:b/>
          <w:bCs/>
          <w:sz w:val="28"/>
          <w:szCs w:val="28"/>
        </w:rPr>
        <w:t>3) Проверим условие сходимости</w:t>
      </w:r>
    </w:p>
    <w:p w14:paraId="295EA97D" w14:textId="07D1111E" w:rsidR="00BC568D" w:rsidRPr="0096040C" w:rsidRDefault="00000000" w:rsidP="00BC568D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(0.4+siny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x+1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39598048" w14:textId="23710E29" w:rsidR="0096040C" w:rsidRPr="0096040C" w:rsidRDefault="00000000" w:rsidP="00BC568D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14:paraId="56753725" w14:textId="1A530107" w:rsidR="0096040C" w:rsidRPr="0096040C" w:rsidRDefault="00000000" w:rsidP="00BC568D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cos⁡(x)</m:t>
          </m:r>
        </m:oMath>
      </m:oMathPara>
    </w:p>
    <w:p w14:paraId="45B91883" w14:textId="0DBCC68C" w:rsidR="0096040C" w:rsidRPr="0096040C" w:rsidRDefault="00000000" w:rsidP="0096040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x+1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2DB400A0" w14:textId="08E2E22A" w:rsidR="0096040C" w:rsidRPr="0096040C" w:rsidRDefault="00000000" w:rsidP="0096040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0</m:t>
          </m:r>
        </m:oMath>
      </m:oMathPara>
    </w:p>
    <w:p w14:paraId="2979B78C" w14:textId="64849943" w:rsidR="00FF0E80" w:rsidRPr="004943D1" w:rsidRDefault="00000000" w:rsidP="00BC568D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&lt;1</m:t>
          </m:r>
        </m:oMath>
      </m:oMathPara>
    </w:p>
    <w:p w14:paraId="5B872E69" w14:textId="6A839AF7" w:rsidR="004943D1" w:rsidRPr="0096040C" w:rsidRDefault="00000000" w:rsidP="004943D1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x+1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&lt;1</m:t>
          </m:r>
        </m:oMath>
      </m:oMathPara>
    </w:p>
    <w:p w14:paraId="449D2452" w14:textId="0DFFA72C" w:rsidR="004943D1" w:rsidRPr="00EF148F" w:rsidRDefault="004943D1" w:rsidP="00BC568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цесс сходится</w:t>
      </w:r>
    </w:p>
    <w:p w14:paraId="25BA8259" w14:textId="29637B78" w:rsidR="004943D1" w:rsidRPr="00EF148F" w:rsidRDefault="004943D1" w:rsidP="00BC568D">
      <w:pPr>
        <w:rPr>
          <w:rFonts w:eastAsiaTheme="minorEastAsia"/>
          <w:b/>
          <w:bCs/>
          <w:sz w:val="28"/>
          <w:szCs w:val="28"/>
        </w:rPr>
      </w:pPr>
      <w:r w:rsidRPr="00EF148F">
        <w:rPr>
          <w:rFonts w:eastAsiaTheme="minorEastAsia"/>
          <w:b/>
          <w:bCs/>
          <w:sz w:val="28"/>
          <w:szCs w:val="28"/>
        </w:rPr>
        <w:t xml:space="preserve">4) </w:t>
      </w:r>
      <w:r w:rsidRPr="004943D1">
        <w:rPr>
          <w:rFonts w:eastAsiaTheme="minorEastAsia"/>
          <w:b/>
          <w:bCs/>
          <w:sz w:val="28"/>
          <w:szCs w:val="28"/>
        </w:rPr>
        <w:t>Вычисляем корни</w:t>
      </w:r>
    </w:p>
    <w:p w14:paraId="3BF3C95D" w14:textId="59D3AEFB" w:rsidR="004943D1" w:rsidRPr="004943D1" w:rsidRDefault="004943D1" w:rsidP="00BC568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начального приближения возьмем (0</w:t>
      </w:r>
      <w:r w:rsidRPr="004943D1">
        <w:rPr>
          <w:rFonts w:eastAsiaTheme="minorEastAsia"/>
          <w:sz w:val="28"/>
          <w:szCs w:val="28"/>
        </w:rPr>
        <w:t>, 0</w:t>
      </w:r>
      <w:r>
        <w:rPr>
          <w:rFonts w:eastAsiaTheme="minorEastAsia"/>
          <w:sz w:val="28"/>
          <w:szCs w:val="28"/>
        </w:rPr>
        <w:t>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74"/>
        <w:gridCol w:w="1011"/>
        <w:gridCol w:w="992"/>
        <w:gridCol w:w="992"/>
        <w:gridCol w:w="1843"/>
        <w:gridCol w:w="1837"/>
      </w:tblGrid>
      <w:tr w:rsidR="00107118" w14:paraId="32E46E60" w14:textId="77777777" w:rsidTr="00107118">
        <w:trPr>
          <w:trHeight w:val="618"/>
          <w:jc w:val="center"/>
        </w:trPr>
        <w:tc>
          <w:tcPr>
            <w:tcW w:w="1696" w:type="dxa"/>
            <w:vAlign w:val="center"/>
          </w:tcPr>
          <w:p w14:paraId="445347D6" w14:textId="7C9C0521" w:rsidR="00107118" w:rsidRDefault="00107118" w:rsidP="00107118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135D01">
              <w:rPr>
                <w:rFonts w:ascii="Times New Roman" w:eastAsiaTheme="minorEastAsia" w:hAnsi="Times New Roman" w:cs="Times New Roman"/>
                <w:sz w:val="28"/>
                <w:szCs w:val="28"/>
              </w:rPr>
              <w:t>№ итерации</w:t>
            </w:r>
          </w:p>
        </w:tc>
        <w:tc>
          <w:tcPr>
            <w:tcW w:w="974" w:type="dxa"/>
            <w:vAlign w:val="center"/>
          </w:tcPr>
          <w:p w14:paraId="49F7A306" w14:textId="461B527E" w:rsidR="00107118" w:rsidRDefault="00000000" w:rsidP="00107118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11" w:type="dxa"/>
            <w:vAlign w:val="center"/>
          </w:tcPr>
          <w:p w14:paraId="3C36058E" w14:textId="4CA81A48" w:rsidR="00107118" w:rsidRDefault="00000000" w:rsidP="00107118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7F7FF365" w14:textId="42E2AE76" w:rsidR="00107118" w:rsidRDefault="00000000" w:rsidP="00107118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6AA96F96" w14:textId="1DC05029" w:rsidR="00107118" w:rsidRDefault="00000000" w:rsidP="00107118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012ABE1D" w14:textId="77F13544" w:rsidR="00107118" w:rsidRDefault="00000000" w:rsidP="00107118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837" w:type="dxa"/>
            <w:vAlign w:val="center"/>
          </w:tcPr>
          <w:p w14:paraId="5FCC123C" w14:textId="50FF3E96" w:rsidR="00107118" w:rsidRDefault="00000000" w:rsidP="00107118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107118" w14:paraId="15DEF21F" w14:textId="77777777" w:rsidTr="00072D48">
        <w:trPr>
          <w:jc w:val="center"/>
        </w:trPr>
        <w:tc>
          <w:tcPr>
            <w:tcW w:w="1696" w:type="dxa"/>
          </w:tcPr>
          <w:p w14:paraId="006B315F" w14:textId="5B40EFB4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</w:tcPr>
          <w:p w14:paraId="2B51AA7B" w14:textId="6538B8BC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011" w:type="dxa"/>
          </w:tcPr>
          <w:p w14:paraId="77060786" w14:textId="4C13F729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4</w:t>
            </w:r>
          </w:p>
        </w:tc>
        <w:tc>
          <w:tcPr>
            <w:tcW w:w="992" w:type="dxa"/>
          </w:tcPr>
          <w:p w14:paraId="3D5B9907" w14:textId="34FDCB31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14:paraId="7E0A6EA4" w14:textId="0768F4D7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  <w:tc>
          <w:tcPr>
            <w:tcW w:w="1843" w:type="dxa"/>
          </w:tcPr>
          <w:p w14:paraId="71438642" w14:textId="60858E02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837" w:type="dxa"/>
          </w:tcPr>
          <w:p w14:paraId="46827568" w14:textId="7EA5BB83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</w:tr>
      <w:tr w:rsidR="00107118" w14:paraId="0B61EE79" w14:textId="77777777" w:rsidTr="00072D48">
        <w:trPr>
          <w:jc w:val="center"/>
        </w:trPr>
        <w:tc>
          <w:tcPr>
            <w:tcW w:w="1696" w:type="dxa"/>
          </w:tcPr>
          <w:p w14:paraId="24FB52D9" w14:textId="37179A29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14:paraId="58A62287" w14:textId="1F81DD41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4</w:t>
            </w:r>
          </w:p>
        </w:tc>
        <w:tc>
          <w:tcPr>
            <w:tcW w:w="1011" w:type="dxa"/>
          </w:tcPr>
          <w:p w14:paraId="78876AC2" w14:textId="5411CF98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667</w:t>
            </w:r>
          </w:p>
        </w:tc>
        <w:tc>
          <w:tcPr>
            <w:tcW w:w="992" w:type="dxa"/>
          </w:tcPr>
          <w:p w14:paraId="7E178CE2" w14:textId="4A55D0E9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  <w:tc>
          <w:tcPr>
            <w:tcW w:w="992" w:type="dxa"/>
          </w:tcPr>
          <w:p w14:paraId="6884B668" w14:textId="593C5A8D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13</w:t>
            </w:r>
          </w:p>
        </w:tc>
        <w:tc>
          <w:tcPr>
            <w:tcW w:w="1843" w:type="dxa"/>
          </w:tcPr>
          <w:p w14:paraId="46569ACF" w14:textId="7B6AC03D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267</w:t>
            </w:r>
          </w:p>
        </w:tc>
        <w:tc>
          <w:tcPr>
            <w:tcW w:w="1837" w:type="dxa"/>
          </w:tcPr>
          <w:p w14:paraId="037DC7AD" w14:textId="495DEF60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143</w:t>
            </w:r>
          </w:p>
        </w:tc>
      </w:tr>
      <w:tr w:rsidR="00107118" w14:paraId="1492CF6A" w14:textId="77777777" w:rsidTr="00072D48">
        <w:trPr>
          <w:jc w:val="center"/>
        </w:trPr>
        <w:tc>
          <w:tcPr>
            <w:tcW w:w="1696" w:type="dxa"/>
          </w:tcPr>
          <w:p w14:paraId="47065B64" w14:textId="33B52299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14:paraId="59ECF773" w14:textId="46FD1090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667</w:t>
            </w:r>
          </w:p>
        </w:tc>
        <w:tc>
          <w:tcPr>
            <w:tcW w:w="1011" w:type="dxa"/>
          </w:tcPr>
          <w:p w14:paraId="72DDD4BC" w14:textId="75713B00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801</w:t>
            </w:r>
          </w:p>
        </w:tc>
        <w:tc>
          <w:tcPr>
            <w:tcW w:w="992" w:type="dxa"/>
          </w:tcPr>
          <w:p w14:paraId="433727F5" w14:textId="13F17546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13</w:t>
            </w:r>
          </w:p>
        </w:tc>
        <w:tc>
          <w:tcPr>
            <w:tcW w:w="992" w:type="dxa"/>
          </w:tcPr>
          <w:p w14:paraId="3604BEFE" w14:textId="312CC517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73</w:t>
            </w:r>
          </w:p>
        </w:tc>
        <w:tc>
          <w:tcPr>
            <w:tcW w:w="1843" w:type="dxa"/>
          </w:tcPr>
          <w:p w14:paraId="6F1FD9B5" w14:textId="1D91C1D9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134</w:t>
            </w:r>
          </w:p>
        </w:tc>
        <w:tc>
          <w:tcPr>
            <w:tcW w:w="1837" w:type="dxa"/>
          </w:tcPr>
          <w:p w14:paraId="33EFE0E0" w14:textId="7BC66809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</w:tr>
      <w:tr w:rsidR="00107118" w14:paraId="5D443EB1" w14:textId="77777777" w:rsidTr="00072D48">
        <w:trPr>
          <w:jc w:val="center"/>
        </w:trPr>
        <w:tc>
          <w:tcPr>
            <w:tcW w:w="1696" w:type="dxa"/>
          </w:tcPr>
          <w:p w14:paraId="5F2BC769" w14:textId="0592290B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14:paraId="2D8DDFF0" w14:textId="533D4391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801</w:t>
            </w:r>
          </w:p>
        </w:tc>
        <w:tc>
          <w:tcPr>
            <w:tcW w:w="1011" w:type="dxa"/>
          </w:tcPr>
          <w:p w14:paraId="36D4B708" w14:textId="7055F0D5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855</w:t>
            </w:r>
          </w:p>
        </w:tc>
        <w:tc>
          <w:tcPr>
            <w:tcW w:w="992" w:type="dxa"/>
          </w:tcPr>
          <w:p w14:paraId="197E7444" w14:textId="2C050F72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73</w:t>
            </w:r>
          </w:p>
        </w:tc>
        <w:tc>
          <w:tcPr>
            <w:tcW w:w="992" w:type="dxa"/>
          </w:tcPr>
          <w:p w14:paraId="233F1DAF" w14:textId="592E49D3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9</w:t>
            </w:r>
          </w:p>
        </w:tc>
        <w:tc>
          <w:tcPr>
            <w:tcW w:w="1843" w:type="dxa"/>
          </w:tcPr>
          <w:p w14:paraId="47629944" w14:textId="5FD31372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54</w:t>
            </w:r>
          </w:p>
        </w:tc>
        <w:tc>
          <w:tcPr>
            <w:tcW w:w="1837" w:type="dxa"/>
          </w:tcPr>
          <w:p w14:paraId="2C9EA59D" w14:textId="3F9DD68E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18</w:t>
            </w:r>
          </w:p>
        </w:tc>
      </w:tr>
      <w:tr w:rsidR="00107118" w14:paraId="75118D0E" w14:textId="77777777" w:rsidTr="00072D48">
        <w:trPr>
          <w:jc w:val="center"/>
        </w:trPr>
        <w:tc>
          <w:tcPr>
            <w:tcW w:w="1696" w:type="dxa"/>
          </w:tcPr>
          <w:p w14:paraId="1E25F128" w14:textId="253CCCC5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4" w:type="dxa"/>
          </w:tcPr>
          <w:p w14:paraId="30A151BE" w14:textId="28886A79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855</w:t>
            </w:r>
          </w:p>
        </w:tc>
        <w:tc>
          <w:tcPr>
            <w:tcW w:w="1011" w:type="dxa"/>
          </w:tcPr>
          <w:p w14:paraId="37C9A111" w14:textId="146973AF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871</w:t>
            </w:r>
          </w:p>
        </w:tc>
        <w:tc>
          <w:tcPr>
            <w:tcW w:w="992" w:type="dxa"/>
          </w:tcPr>
          <w:p w14:paraId="4D34E81C" w14:textId="2C87BE3E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9</w:t>
            </w:r>
          </w:p>
        </w:tc>
        <w:tc>
          <w:tcPr>
            <w:tcW w:w="992" w:type="dxa"/>
          </w:tcPr>
          <w:p w14:paraId="01B95956" w14:textId="6E9A16CE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95</w:t>
            </w:r>
          </w:p>
        </w:tc>
        <w:tc>
          <w:tcPr>
            <w:tcW w:w="1843" w:type="dxa"/>
          </w:tcPr>
          <w:p w14:paraId="3EA4DF94" w14:textId="2869C536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1837" w:type="dxa"/>
          </w:tcPr>
          <w:p w14:paraId="56221878" w14:textId="7CBF8380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07118" w14:paraId="7B45A265" w14:textId="77777777" w:rsidTr="00072D48">
        <w:trPr>
          <w:jc w:val="center"/>
        </w:trPr>
        <w:tc>
          <w:tcPr>
            <w:tcW w:w="1696" w:type="dxa"/>
          </w:tcPr>
          <w:p w14:paraId="3D5D4DA5" w14:textId="5A24D25D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14:paraId="3F787AA6" w14:textId="51A72635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-0.871</w:t>
            </w:r>
          </w:p>
        </w:tc>
        <w:tc>
          <w:tcPr>
            <w:tcW w:w="1011" w:type="dxa"/>
          </w:tcPr>
          <w:p w14:paraId="0C0605A1" w14:textId="147192BA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.875</w:t>
            </w:r>
          </w:p>
        </w:tc>
        <w:tc>
          <w:tcPr>
            <w:tcW w:w="992" w:type="dxa"/>
          </w:tcPr>
          <w:p w14:paraId="5E12A45D" w14:textId="6416AA62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495</w:t>
            </w:r>
          </w:p>
        </w:tc>
        <w:tc>
          <w:tcPr>
            <w:tcW w:w="992" w:type="dxa"/>
          </w:tcPr>
          <w:p w14:paraId="0C386A71" w14:textId="54935003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496</w:t>
            </w:r>
          </w:p>
        </w:tc>
        <w:tc>
          <w:tcPr>
            <w:tcW w:w="1843" w:type="dxa"/>
          </w:tcPr>
          <w:p w14:paraId="6B581EAE" w14:textId="327157D6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04</w:t>
            </w:r>
          </w:p>
        </w:tc>
        <w:tc>
          <w:tcPr>
            <w:tcW w:w="1837" w:type="dxa"/>
          </w:tcPr>
          <w:p w14:paraId="2E9DEACE" w14:textId="414370ED" w:rsidR="00107118" w:rsidRPr="00107118" w:rsidRDefault="00107118" w:rsidP="0010711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07118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</w:tr>
    </w:tbl>
    <w:p w14:paraId="1E6E060C" w14:textId="77777777" w:rsidR="004943D1" w:rsidRPr="004943D1" w:rsidRDefault="004943D1" w:rsidP="00BC568D">
      <w:pPr>
        <w:rPr>
          <w:rFonts w:eastAsiaTheme="minorEastAsia"/>
          <w:sz w:val="28"/>
          <w:szCs w:val="28"/>
          <w:lang w:val="en-US"/>
        </w:rPr>
      </w:pPr>
    </w:p>
    <w:p w14:paraId="7A736886" w14:textId="3613A5C7" w:rsidR="001A0ECF" w:rsidRDefault="001A0ECF" w:rsidP="0069739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" w:name="_Toc193301540"/>
      <w:r w:rsidRPr="001A0ECF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6"/>
    </w:p>
    <w:p w14:paraId="46FDB48F" w14:textId="77777777" w:rsidR="00107118" w:rsidRPr="00DB726D" w:rsidRDefault="00107118" w:rsidP="00107118"/>
    <w:p w14:paraId="70D700D3" w14:textId="77777777" w:rsidR="001A0ECF" w:rsidRDefault="001A0ECF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3301541"/>
      <w:r w:rsidRPr="001A0ECF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программы при различных исходных данных</w:t>
      </w:r>
      <w:bookmarkEnd w:id="7"/>
    </w:p>
    <w:p w14:paraId="0D0C82EF" w14:textId="75A9BECF" w:rsidR="00DB726D" w:rsidRPr="00DB726D" w:rsidRDefault="00DB726D" w:rsidP="00DB72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26D">
        <w:rPr>
          <w:rFonts w:ascii="Times New Roman" w:hAnsi="Times New Roman" w:cs="Times New Roman"/>
          <w:b/>
          <w:bCs/>
          <w:sz w:val="24"/>
          <w:szCs w:val="24"/>
        </w:rPr>
        <w:t>Пример 1:</w:t>
      </w:r>
    </w:p>
    <w:p w14:paraId="514EC179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омер типа решаемой задачи:</w:t>
      </w:r>
    </w:p>
    <w:p w14:paraId="55611A25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1. Линейное уравнение</w:t>
      </w:r>
    </w:p>
    <w:p w14:paraId="0934D975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2. Система нелинейных уравнений</w:t>
      </w:r>
    </w:p>
    <w:p w14:paraId="4B871314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</w:p>
    <w:p w14:paraId="17F3BB3D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омер: 1</w:t>
      </w:r>
    </w:p>
    <w:p w14:paraId="7C62C5E2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ыберите метод:</w:t>
      </w:r>
    </w:p>
    <w:p w14:paraId="744E6E2D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1. Метод половинного деления</w:t>
      </w:r>
    </w:p>
    <w:p w14:paraId="7FE5B6F2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lastRenderedPageBreak/>
        <w:t>2. Метод Ньютона</w:t>
      </w:r>
    </w:p>
    <w:p w14:paraId="2AA852D5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3. Метод простой итерации</w:t>
      </w:r>
    </w:p>
    <w:p w14:paraId="167E8508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</w:p>
    <w:p w14:paraId="0EC23A9B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омер метода: 1</w:t>
      </w:r>
    </w:p>
    <w:p w14:paraId="4C4F16B6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ыберите функцию:</w:t>
      </w:r>
    </w:p>
    <w:p w14:paraId="11272C1F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 xml:space="preserve">1. 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>**2 - 0.5</w:t>
      </w:r>
    </w:p>
    <w:p w14:paraId="26D4593C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 xml:space="preserve">2. 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>**3 - 4*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 xml:space="preserve"> + 1</w:t>
      </w:r>
    </w:p>
    <w:p w14:paraId="3B702093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 xml:space="preserve">3. 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>**20 - 10*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>**19 - 3*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>**14 + 0.124*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 xml:space="preserve">**10 + 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 xml:space="preserve">**7 - 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>**3 - 1</w:t>
      </w:r>
    </w:p>
    <w:p w14:paraId="579E6FB5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4. 2**</w:t>
      </w:r>
      <w:r w:rsidRPr="00DB726D">
        <w:rPr>
          <w:rFonts w:ascii="Courier New" w:hAnsi="Courier New" w:cs="Courier New"/>
          <w:sz w:val="24"/>
          <w:szCs w:val="24"/>
          <w:lang w:val="en-US"/>
        </w:rPr>
        <w:t>x</w:t>
      </w:r>
      <w:r w:rsidRPr="00DB726D">
        <w:rPr>
          <w:rFonts w:ascii="Courier New" w:hAnsi="Courier New" w:cs="Courier New"/>
          <w:sz w:val="24"/>
          <w:szCs w:val="24"/>
        </w:rPr>
        <w:t xml:space="preserve"> - 4</w:t>
      </w:r>
    </w:p>
    <w:p w14:paraId="74305774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омер функции: 1</w:t>
      </w:r>
    </w:p>
    <w:p w14:paraId="7D980223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 xml:space="preserve">Введите границы интервала </w:t>
      </w:r>
      <w:r w:rsidRPr="00DB726D">
        <w:rPr>
          <w:rFonts w:ascii="Courier New" w:hAnsi="Courier New" w:cs="Courier New"/>
          <w:sz w:val="24"/>
          <w:szCs w:val="24"/>
          <w:lang w:val="en-US"/>
        </w:rPr>
        <w:t>a</w:t>
      </w:r>
      <w:r w:rsidRPr="00DB726D">
        <w:rPr>
          <w:rFonts w:ascii="Courier New" w:hAnsi="Courier New" w:cs="Courier New"/>
          <w:sz w:val="24"/>
          <w:szCs w:val="24"/>
        </w:rPr>
        <w:t xml:space="preserve"> и </w:t>
      </w:r>
      <w:r w:rsidRPr="00DB726D">
        <w:rPr>
          <w:rFonts w:ascii="Courier New" w:hAnsi="Courier New" w:cs="Courier New"/>
          <w:sz w:val="24"/>
          <w:szCs w:val="24"/>
          <w:lang w:val="en-US"/>
        </w:rPr>
        <w:t>b</w:t>
      </w:r>
      <w:r w:rsidRPr="00DB726D">
        <w:rPr>
          <w:rFonts w:ascii="Courier New" w:hAnsi="Courier New" w:cs="Courier New"/>
          <w:sz w:val="24"/>
          <w:szCs w:val="24"/>
        </w:rPr>
        <w:t xml:space="preserve"> через пробел (либо введите путь до файла с числами): -1 0</w:t>
      </w:r>
    </w:p>
    <w:p w14:paraId="4B96E270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Получен ручной ввод: -1 0</w:t>
      </w:r>
    </w:p>
    <w:p w14:paraId="7679C7EA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точность вычисления (либо введите путь до файла с этим числом): 0.0001</w:t>
      </w:r>
    </w:p>
    <w:p w14:paraId="38F7450F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Получен ручной ввод: 0.0001</w:t>
      </w:r>
    </w:p>
    <w:p w14:paraId="770E2F7A" w14:textId="01211D68" w:rsidR="00DB726D" w:rsidRPr="008E284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 xml:space="preserve">Найденный корень: -0.7071533203125, </w:t>
      </w:r>
      <w:r w:rsidRPr="00DB726D">
        <w:rPr>
          <w:rFonts w:ascii="Courier New" w:hAnsi="Courier New" w:cs="Courier New"/>
          <w:sz w:val="24"/>
          <w:szCs w:val="24"/>
          <w:lang w:val="en-US"/>
        </w:rPr>
        <w:t>f</w:t>
      </w:r>
      <w:r w:rsidRPr="00DB726D">
        <w:rPr>
          <w:rFonts w:ascii="Courier New" w:hAnsi="Courier New" w:cs="Courier New"/>
          <w:sz w:val="24"/>
          <w:szCs w:val="24"/>
        </w:rPr>
        <w:t>(корень) = 6.58184289932251</w:t>
      </w:r>
      <w:r w:rsidRPr="00DB726D">
        <w:rPr>
          <w:rFonts w:ascii="Courier New" w:hAnsi="Courier New" w:cs="Courier New"/>
          <w:sz w:val="24"/>
          <w:szCs w:val="24"/>
          <w:lang w:val="en-US"/>
        </w:rPr>
        <w:t>e</w:t>
      </w:r>
      <w:r w:rsidRPr="00DB726D">
        <w:rPr>
          <w:rFonts w:ascii="Courier New" w:hAnsi="Courier New" w:cs="Courier New"/>
          <w:sz w:val="24"/>
          <w:szCs w:val="24"/>
        </w:rPr>
        <w:t>-05, итераций: 13</w:t>
      </w:r>
    </w:p>
    <w:p w14:paraId="5CFFC0D9" w14:textId="4EE69E57" w:rsidR="00DB726D" w:rsidRPr="00DB726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00555F07" wp14:editId="12BF3C6D">
            <wp:extent cx="5548745" cy="4161558"/>
            <wp:effectExtent l="0" t="0" r="0" b="0"/>
            <wp:docPr id="177785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50540" name="Рисунок 17778505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510" cy="41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9CA8" w14:textId="418FB2E6" w:rsidR="00DB726D" w:rsidRPr="00DB726D" w:rsidRDefault="00DB726D" w:rsidP="00DB72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2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 2:</w:t>
      </w:r>
    </w:p>
    <w:p w14:paraId="41156917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омер типа решаемой задачи:</w:t>
      </w:r>
    </w:p>
    <w:p w14:paraId="6D6D6A60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1. Линейное уравнение</w:t>
      </w:r>
    </w:p>
    <w:p w14:paraId="1996C89B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2. Система нелинейных уравнений</w:t>
      </w:r>
    </w:p>
    <w:p w14:paraId="489AB328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</w:p>
    <w:p w14:paraId="71D7DEFE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омер: 2</w:t>
      </w:r>
    </w:p>
    <w:p w14:paraId="0192B1D6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ыберите систему:</w:t>
      </w:r>
    </w:p>
    <w:p w14:paraId="73BD0015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1)</w:t>
      </w:r>
    </w:p>
    <w:p w14:paraId="34B91F51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 xml:space="preserve">  x + </w:t>
      </w:r>
      <w:proofErr w:type="spellStart"/>
      <w:r w:rsidRPr="00DB726D">
        <w:rPr>
          <w:rFonts w:ascii="Courier New" w:hAnsi="Courier New" w:cs="Courier New"/>
          <w:sz w:val="24"/>
          <w:szCs w:val="24"/>
        </w:rPr>
        <w:t>sin</w:t>
      </w:r>
      <w:proofErr w:type="spellEnd"/>
      <w:r w:rsidRPr="00DB726D">
        <w:rPr>
          <w:rFonts w:ascii="Courier New" w:hAnsi="Courier New" w:cs="Courier New"/>
          <w:sz w:val="24"/>
          <w:szCs w:val="24"/>
        </w:rPr>
        <w:t>(y) + 0.4 = 0</w:t>
      </w:r>
    </w:p>
    <w:p w14:paraId="3CF324D7" w14:textId="77777777" w:rsidR="00DB726D" w:rsidRPr="008E284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 w:rsidRPr="00DB726D">
        <w:rPr>
          <w:rFonts w:ascii="Courier New" w:hAnsi="Courier New" w:cs="Courier New"/>
          <w:sz w:val="24"/>
          <w:szCs w:val="24"/>
        </w:rPr>
        <w:t xml:space="preserve">  </w:t>
      </w:r>
      <w:r w:rsidRPr="008E284D">
        <w:rPr>
          <w:rFonts w:ascii="Courier New" w:hAnsi="Courier New" w:cs="Courier New"/>
          <w:sz w:val="24"/>
          <w:szCs w:val="24"/>
          <w:lang w:val="en-US"/>
        </w:rPr>
        <w:t>y - cos(x + 1)/2 = 0</w:t>
      </w:r>
    </w:p>
    <w:p w14:paraId="56D931B5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 w:rsidRPr="00DB726D">
        <w:rPr>
          <w:rFonts w:ascii="Courier New" w:hAnsi="Courier New" w:cs="Courier New"/>
          <w:sz w:val="24"/>
          <w:szCs w:val="24"/>
          <w:lang w:val="en-US"/>
        </w:rPr>
        <w:t>2)</w:t>
      </w:r>
    </w:p>
    <w:p w14:paraId="6554D248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 w:rsidRPr="00DB726D">
        <w:rPr>
          <w:rFonts w:ascii="Courier New" w:hAnsi="Courier New" w:cs="Courier New"/>
          <w:sz w:val="24"/>
          <w:szCs w:val="24"/>
          <w:lang w:val="en-US"/>
        </w:rPr>
        <w:t xml:space="preserve">  x**2 + y**2 - 4 = 0</w:t>
      </w:r>
    </w:p>
    <w:p w14:paraId="0213F2B8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 w:rsidRPr="00DB726D">
        <w:rPr>
          <w:rFonts w:ascii="Courier New" w:hAnsi="Courier New" w:cs="Courier New"/>
          <w:sz w:val="24"/>
          <w:szCs w:val="24"/>
          <w:lang w:val="en-US"/>
        </w:rPr>
        <w:t xml:space="preserve">  -3*x**2 + y = 0</w:t>
      </w:r>
    </w:p>
    <w:p w14:paraId="52533929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 w:rsidRPr="00DB726D">
        <w:rPr>
          <w:rFonts w:ascii="Courier New" w:hAnsi="Courier New" w:cs="Courier New"/>
          <w:sz w:val="24"/>
          <w:szCs w:val="24"/>
          <w:lang w:val="en-US"/>
        </w:rPr>
        <w:t>3)</w:t>
      </w:r>
    </w:p>
    <w:p w14:paraId="5DC4BC34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 w:rsidRPr="00DB726D">
        <w:rPr>
          <w:rFonts w:ascii="Courier New" w:hAnsi="Courier New" w:cs="Courier New"/>
          <w:sz w:val="24"/>
          <w:szCs w:val="24"/>
          <w:lang w:val="en-US"/>
        </w:rPr>
        <w:t xml:space="preserve">  -y + cos(x) = 0</w:t>
      </w:r>
    </w:p>
    <w:p w14:paraId="5F74ED5B" w14:textId="77777777" w:rsidR="00DB726D" w:rsidRPr="008E284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  <w:lang w:val="en-US"/>
        </w:rPr>
        <w:t xml:space="preserve">  x</w:t>
      </w:r>
      <w:r w:rsidRPr="008E284D">
        <w:rPr>
          <w:rFonts w:ascii="Courier New" w:hAnsi="Courier New" w:cs="Courier New"/>
          <w:sz w:val="24"/>
          <w:szCs w:val="24"/>
        </w:rPr>
        <w:t xml:space="preserve">**2 - </w:t>
      </w:r>
      <w:r w:rsidRPr="00DB726D">
        <w:rPr>
          <w:rFonts w:ascii="Courier New" w:hAnsi="Courier New" w:cs="Courier New"/>
          <w:sz w:val="24"/>
          <w:szCs w:val="24"/>
          <w:lang w:val="en-US"/>
        </w:rPr>
        <w:t>y</w:t>
      </w:r>
      <w:r w:rsidRPr="008E284D">
        <w:rPr>
          <w:rFonts w:ascii="Courier New" w:hAnsi="Courier New" w:cs="Courier New"/>
          <w:sz w:val="24"/>
          <w:szCs w:val="24"/>
        </w:rPr>
        <w:t xml:space="preserve"> = 0</w:t>
      </w:r>
    </w:p>
    <w:p w14:paraId="23C2AD6D" w14:textId="77777777" w:rsidR="00DB726D" w:rsidRPr="008E284D" w:rsidRDefault="00DB726D" w:rsidP="00DB726D">
      <w:pPr>
        <w:rPr>
          <w:rFonts w:ascii="Courier New" w:hAnsi="Courier New" w:cs="Courier New"/>
          <w:sz w:val="24"/>
          <w:szCs w:val="24"/>
        </w:rPr>
      </w:pPr>
    </w:p>
    <w:p w14:paraId="7E84019D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омер системы: 1</w:t>
      </w:r>
    </w:p>
    <w:p w14:paraId="293EEE21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Система будет решена методом Ньютона.</w:t>
      </w:r>
    </w:p>
    <w:p w14:paraId="6E4238D5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начальное приближение x0 y0 (либо введите путь до файла с числами): 0 0</w:t>
      </w:r>
    </w:p>
    <w:p w14:paraId="7D8B4334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Получен ручной ввод: 0 0</w:t>
      </w:r>
    </w:p>
    <w:p w14:paraId="629E1D98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ведите точность вычисления (либо введите путь до файла с этим числом): 0.00001</w:t>
      </w:r>
    </w:p>
    <w:p w14:paraId="66E24C39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Получен ручной ввод: 0.00001</w:t>
      </w:r>
    </w:p>
    <w:p w14:paraId="12931827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ектор неизвестных: [-0.876055948823948, 0.49616438208948005]</w:t>
      </w:r>
    </w:p>
    <w:p w14:paraId="301243CB" w14:textId="77777777" w:rsidR="00DB726D" w:rsidRPr="00DB726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Вектор погрешностей: [4.6043069246159973e-08, -2.9135045098716006e-08]</w:t>
      </w:r>
    </w:p>
    <w:p w14:paraId="675128D9" w14:textId="47BFA25B" w:rsidR="00DB726D" w:rsidRPr="008E284D" w:rsidRDefault="00DB726D" w:rsidP="00DB726D">
      <w:pPr>
        <w:rPr>
          <w:rFonts w:ascii="Courier New" w:hAnsi="Courier New" w:cs="Courier New"/>
          <w:sz w:val="24"/>
          <w:szCs w:val="24"/>
        </w:rPr>
      </w:pPr>
      <w:r w:rsidRPr="00DB726D">
        <w:rPr>
          <w:rFonts w:ascii="Courier New" w:hAnsi="Courier New" w:cs="Courier New"/>
          <w:sz w:val="24"/>
          <w:szCs w:val="24"/>
        </w:rPr>
        <w:t>Число итераций: 4</w:t>
      </w:r>
    </w:p>
    <w:p w14:paraId="0EF9163B" w14:textId="37E44692" w:rsidR="00DB726D" w:rsidRPr="00DB726D" w:rsidRDefault="00DB726D" w:rsidP="00DB726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4B7433AB" wp14:editId="42B152CA">
            <wp:extent cx="5852172" cy="4389129"/>
            <wp:effectExtent l="0" t="0" r="0" b="0"/>
            <wp:docPr id="6416459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45935" name="Рисунок 6416459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E8AF" w14:textId="44E06D89" w:rsidR="006E64E4" w:rsidRPr="007617C9" w:rsidRDefault="006E64E4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3301542"/>
      <w:r w:rsidRPr="007617C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8"/>
    </w:p>
    <w:p w14:paraId="00640E09" w14:textId="0EBCE65A" w:rsidR="00C87FB0" w:rsidRPr="008E284D" w:rsidRDefault="008E284D" w:rsidP="00032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ы выполнения данной лабораторной работы были изучены методы решения нелинейных уравнений и систем нелинейных уравнений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sectPr w:rsidR="00C87FB0" w:rsidRPr="008E284D" w:rsidSect="00DC2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CF64F" w14:textId="77777777" w:rsidR="00263F17" w:rsidRDefault="00263F17" w:rsidP="00A464FF">
      <w:pPr>
        <w:spacing w:after="0" w:line="240" w:lineRule="auto"/>
      </w:pPr>
      <w:r>
        <w:separator/>
      </w:r>
    </w:p>
  </w:endnote>
  <w:endnote w:type="continuationSeparator" w:id="0">
    <w:p w14:paraId="0EDBA554" w14:textId="77777777" w:rsidR="00263F17" w:rsidRDefault="00263F17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4595A" w14:textId="77777777" w:rsidR="00263F17" w:rsidRDefault="00263F17" w:rsidP="00A464FF">
      <w:pPr>
        <w:spacing w:after="0" w:line="240" w:lineRule="auto"/>
      </w:pPr>
      <w:r>
        <w:separator/>
      </w:r>
    </w:p>
  </w:footnote>
  <w:footnote w:type="continuationSeparator" w:id="0">
    <w:p w14:paraId="0F2765B5" w14:textId="77777777" w:rsidR="00263F17" w:rsidRDefault="00263F17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FEA"/>
    <w:multiLevelType w:val="multilevel"/>
    <w:tmpl w:val="572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E53"/>
    <w:multiLevelType w:val="multilevel"/>
    <w:tmpl w:val="33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F368F"/>
    <w:multiLevelType w:val="multilevel"/>
    <w:tmpl w:val="877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05C6"/>
    <w:multiLevelType w:val="hybridMultilevel"/>
    <w:tmpl w:val="65D4E770"/>
    <w:lvl w:ilvl="0" w:tplc="EF761F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5379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833330">
    <w:abstractNumId w:val="6"/>
  </w:num>
  <w:num w:numId="2" w16cid:durableId="1257835056">
    <w:abstractNumId w:val="9"/>
  </w:num>
  <w:num w:numId="3" w16cid:durableId="906260185">
    <w:abstractNumId w:val="3"/>
  </w:num>
  <w:num w:numId="4" w16cid:durableId="976884577">
    <w:abstractNumId w:val="1"/>
  </w:num>
  <w:num w:numId="5" w16cid:durableId="241454025">
    <w:abstractNumId w:val="0"/>
  </w:num>
  <w:num w:numId="6" w16cid:durableId="1640453726">
    <w:abstractNumId w:val="4"/>
  </w:num>
  <w:num w:numId="7" w16cid:durableId="696662989">
    <w:abstractNumId w:val="2"/>
  </w:num>
  <w:num w:numId="8" w16cid:durableId="814102615">
    <w:abstractNumId w:val="5"/>
  </w:num>
  <w:num w:numId="9" w16cid:durableId="1259876231">
    <w:abstractNumId w:val="8"/>
  </w:num>
  <w:num w:numId="10" w16cid:durableId="1592348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2743C"/>
    <w:rsid w:val="00032989"/>
    <w:rsid w:val="00033849"/>
    <w:rsid w:val="00037941"/>
    <w:rsid w:val="0004372E"/>
    <w:rsid w:val="000850F7"/>
    <w:rsid w:val="000D217A"/>
    <w:rsid w:val="000D2EE8"/>
    <w:rsid w:val="000D7578"/>
    <w:rsid w:val="000D7C83"/>
    <w:rsid w:val="000E3303"/>
    <w:rsid w:val="000F78F9"/>
    <w:rsid w:val="00107118"/>
    <w:rsid w:val="001077EA"/>
    <w:rsid w:val="001157F9"/>
    <w:rsid w:val="00135D01"/>
    <w:rsid w:val="00166646"/>
    <w:rsid w:val="00183CBC"/>
    <w:rsid w:val="001937F4"/>
    <w:rsid w:val="001A0ECF"/>
    <w:rsid w:val="001B26D1"/>
    <w:rsid w:val="001C224C"/>
    <w:rsid w:val="001D222B"/>
    <w:rsid w:val="001E51B2"/>
    <w:rsid w:val="0021453F"/>
    <w:rsid w:val="00221AD8"/>
    <w:rsid w:val="00260926"/>
    <w:rsid w:val="00263F17"/>
    <w:rsid w:val="0026460F"/>
    <w:rsid w:val="0029326E"/>
    <w:rsid w:val="00296F02"/>
    <w:rsid w:val="002A2395"/>
    <w:rsid w:val="002C6D2B"/>
    <w:rsid w:val="002C7730"/>
    <w:rsid w:val="00317922"/>
    <w:rsid w:val="00317BB7"/>
    <w:rsid w:val="003332A6"/>
    <w:rsid w:val="0037508C"/>
    <w:rsid w:val="00375CA7"/>
    <w:rsid w:val="003B030F"/>
    <w:rsid w:val="003C2C41"/>
    <w:rsid w:val="003C7FA2"/>
    <w:rsid w:val="003D0589"/>
    <w:rsid w:val="003D4226"/>
    <w:rsid w:val="003D652D"/>
    <w:rsid w:val="00401F3C"/>
    <w:rsid w:val="0040758B"/>
    <w:rsid w:val="00445D08"/>
    <w:rsid w:val="00452072"/>
    <w:rsid w:val="004753DA"/>
    <w:rsid w:val="004815A6"/>
    <w:rsid w:val="004870E6"/>
    <w:rsid w:val="00493AD1"/>
    <w:rsid w:val="004943D1"/>
    <w:rsid w:val="004A07E8"/>
    <w:rsid w:val="004C571F"/>
    <w:rsid w:val="004E7006"/>
    <w:rsid w:val="004F2231"/>
    <w:rsid w:val="00505501"/>
    <w:rsid w:val="00512FD0"/>
    <w:rsid w:val="00573D1E"/>
    <w:rsid w:val="00597BD1"/>
    <w:rsid w:val="005D4E24"/>
    <w:rsid w:val="005E3701"/>
    <w:rsid w:val="0060623E"/>
    <w:rsid w:val="00616C7D"/>
    <w:rsid w:val="00627785"/>
    <w:rsid w:val="0068106E"/>
    <w:rsid w:val="00684D1B"/>
    <w:rsid w:val="006864B2"/>
    <w:rsid w:val="00697399"/>
    <w:rsid w:val="006C39AD"/>
    <w:rsid w:val="006C5DCF"/>
    <w:rsid w:val="006D32A3"/>
    <w:rsid w:val="006D4536"/>
    <w:rsid w:val="006E64E4"/>
    <w:rsid w:val="006F757A"/>
    <w:rsid w:val="00707EB0"/>
    <w:rsid w:val="007137AD"/>
    <w:rsid w:val="007401DA"/>
    <w:rsid w:val="00756479"/>
    <w:rsid w:val="007617C9"/>
    <w:rsid w:val="00786F31"/>
    <w:rsid w:val="007B4716"/>
    <w:rsid w:val="007E4564"/>
    <w:rsid w:val="008107B2"/>
    <w:rsid w:val="00812C7F"/>
    <w:rsid w:val="008310D8"/>
    <w:rsid w:val="00863C86"/>
    <w:rsid w:val="00873A9A"/>
    <w:rsid w:val="008867C8"/>
    <w:rsid w:val="008A1B6D"/>
    <w:rsid w:val="008C588B"/>
    <w:rsid w:val="008D0F2E"/>
    <w:rsid w:val="008E284D"/>
    <w:rsid w:val="008F0D56"/>
    <w:rsid w:val="008F29AA"/>
    <w:rsid w:val="009059A4"/>
    <w:rsid w:val="00916587"/>
    <w:rsid w:val="00932FE4"/>
    <w:rsid w:val="00942BB5"/>
    <w:rsid w:val="0096040C"/>
    <w:rsid w:val="009743BF"/>
    <w:rsid w:val="00984079"/>
    <w:rsid w:val="009858DB"/>
    <w:rsid w:val="009D0ED4"/>
    <w:rsid w:val="009D5643"/>
    <w:rsid w:val="009D672C"/>
    <w:rsid w:val="009E0E8C"/>
    <w:rsid w:val="009F0D44"/>
    <w:rsid w:val="00A051CE"/>
    <w:rsid w:val="00A06C0D"/>
    <w:rsid w:val="00A1205C"/>
    <w:rsid w:val="00A44487"/>
    <w:rsid w:val="00A464FF"/>
    <w:rsid w:val="00A46B06"/>
    <w:rsid w:val="00A56E4D"/>
    <w:rsid w:val="00A73910"/>
    <w:rsid w:val="00AB7F66"/>
    <w:rsid w:val="00AE1C6F"/>
    <w:rsid w:val="00B22817"/>
    <w:rsid w:val="00B32180"/>
    <w:rsid w:val="00B34135"/>
    <w:rsid w:val="00B403DA"/>
    <w:rsid w:val="00B40900"/>
    <w:rsid w:val="00BC568D"/>
    <w:rsid w:val="00BC60A6"/>
    <w:rsid w:val="00BD1914"/>
    <w:rsid w:val="00BD1A6B"/>
    <w:rsid w:val="00BD2B77"/>
    <w:rsid w:val="00BE1B9A"/>
    <w:rsid w:val="00C15B39"/>
    <w:rsid w:val="00C37B0C"/>
    <w:rsid w:val="00C407DE"/>
    <w:rsid w:val="00C47285"/>
    <w:rsid w:val="00C52993"/>
    <w:rsid w:val="00C66A1D"/>
    <w:rsid w:val="00C76908"/>
    <w:rsid w:val="00C87FB0"/>
    <w:rsid w:val="00C95818"/>
    <w:rsid w:val="00CC3895"/>
    <w:rsid w:val="00D0002B"/>
    <w:rsid w:val="00D13D00"/>
    <w:rsid w:val="00D23543"/>
    <w:rsid w:val="00D23CB4"/>
    <w:rsid w:val="00D6395A"/>
    <w:rsid w:val="00D74CDC"/>
    <w:rsid w:val="00D957AF"/>
    <w:rsid w:val="00DA2EB7"/>
    <w:rsid w:val="00DA4B66"/>
    <w:rsid w:val="00DB726D"/>
    <w:rsid w:val="00DC2600"/>
    <w:rsid w:val="00E121E6"/>
    <w:rsid w:val="00E134DB"/>
    <w:rsid w:val="00E251DE"/>
    <w:rsid w:val="00E3022C"/>
    <w:rsid w:val="00E43805"/>
    <w:rsid w:val="00E5320C"/>
    <w:rsid w:val="00E634C7"/>
    <w:rsid w:val="00E93FEE"/>
    <w:rsid w:val="00EA4840"/>
    <w:rsid w:val="00EF148F"/>
    <w:rsid w:val="00EF7A16"/>
    <w:rsid w:val="00F6098E"/>
    <w:rsid w:val="00F63BEF"/>
    <w:rsid w:val="00F73821"/>
    <w:rsid w:val="00FF0E80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  <w:style w:type="character" w:styleId="HTML">
    <w:name w:val="HTML Code"/>
    <w:basedOn w:val="a0"/>
    <w:uiPriority w:val="99"/>
    <w:semiHidden/>
    <w:unhideWhenUsed/>
    <w:rsid w:val="0031792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Revision"/>
    <w:hidden/>
    <w:uiPriority w:val="99"/>
    <w:semiHidden/>
    <w:rsid w:val="00317BB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0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Table Grid"/>
    <w:basedOn w:val="a1"/>
    <w:uiPriority w:val="39"/>
    <w:rsid w:val="002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85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2</Pages>
  <Words>1602</Words>
  <Characters>913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10</cp:revision>
  <dcterms:created xsi:type="dcterms:W3CDTF">2025-02-19T14:03:00Z</dcterms:created>
  <dcterms:modified xsi:type="dcterms:W3CDTF">2025-05-18T08:45:00Z</dcterms:modified>
</cp:coreProperties>
</file>